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750" w:rsidRPr="00D1691C" w:rsidRDefault="00313750">
      <w:pPr>
        <w:jc w:val="center"/>
        <w:rPr>
          <w:b/>
          <w:bCs/>
          <w:kern w:val="0"/>
          <w:sz w:val="36"/>
          <w:szCs w:val="36"/>
        </w:rPr>
      </w:pPr>
      <w:r w:rsidRPr="002B599A">
        <w:rPr>
          <w:rFonts w:hint="eastAsia"/>
          <w:b/>
          <w:bCs/>
          <w:spacing w:val="238"/>
          <w:kern w:val="0"/>
          <w:sz w:val="36"/>
          <w:szCs w:val="36"/>
          <w:fitText w:val="5160" w:id="-1813891072"/>
        </w:rPr>
        <w:t>相続人代表者指定</w:t>
      </w:r>
      <w:r w:rsidRPr="002B599A">
        <w:rPr>
          <w:rFonts w:hint="eastAsia"/>
          <w:b/>
          <w:bCs/>
          <w:spacing w:val="4"/>
          <w:kern w:val="0"/>
          <w:sz w:val="36"/>
          <w:szCs w:val="36"/>
          <w:fitText w:val="5160" w:id="-1813891072"/>
        </w:rPr>
        <w:t>届</w:t>
      </w:r>
    </w:p>
    <w:p w:rsidR="00313750" w:rsidRPr="00D1691C" w:rsidRDefault="00313750">
      <w:pPr>
        <w:jc w:val="center"/>
        <w:rPr>
          <w:b/>
          <w:bCs/>
          <w:kern w:val="0"/>
          <w:sz w:val="36"/>
          <w:szCs w:val="36"/>
        </w:rPr>
      </w:pPr>
      <w:r w:rsidRPr="00950854">
        <w:rPr>
          <w:rFonts w:hint="eastAsia"/>
          <w:b/>
          <w:bCs/>
          <w:spacing w:val="324"/>
          <w:kern w:val="0"/>
          <w:sz w:val="36"/>
          <w:szCs w:val="36"/>
          <w:fitText w:val="5161" w:id="2066487296"/>
        </w:rPr>
        <w:t>兼現所有者申告</w:t>
      </w:r>
      <w:r w:rsidRPr="00950854">
        <w:rPr>
          <w:rFonts w:hint="eastAsia"/>
          <w:b/>
          <w:bCs/>
          <w:spacing w:val="2"/>
          <w:kern w:val="0"/>
          <w:sz w:val="36"/>
          <w:szCs w:val="36"/>
          <w:fitText w:val="5161" w:id="2066487296"/>
        </w:rPr>
        <w:t>書</w:t>
      </w:r>
    </w:p>
    <w:p w:rsidR="00313750" w:rsidRPr="00EB2A3C" w:rsidRDefault="00313750">
      <w:pPr>
        <w:jc w:val="center"/>
        <w:rPr>
          <w:b/>
          <w:bCs/>
          <w:sz w:val="24"/>
        </w:rPr>
      </w:pPr>
    </w:p>
    <w:p w:rsidR="00313750" w:rsidRPr="00E30E78" w:rsidRDefault="00313750">
      <w:pPr>
        <w:jc w:val="center"/>
        <w:rPr>
          <w:sz w:val="22"/>
        </w:rPr>
      </w:pPr>
      <w:r w:rsidRPr="00E30E78">
        <w:rPr>
          <w:rFonts w:hint="eastAsia"/>
          <w:sz w:val="22"/>
        </w:rPr>
        <w:t xml:space="preserve">　　　　　　　　　　　　　　　　　　　　　</w:t>
      </w:r>
      <w:r w:rsidRPr="00E30E78">
        <w:rPr>
          <w:sz w:val="22"/>
        </w:rPr>
        <w:t xml:space="preserve">　　　</w:t>
      </w:r>
      <w:r w:rsidRPr="00E30E78">
        <w:rPr>
          <w:rFonts w:hint="eastAsia"/>
          <w:sz w:val="22"/>
        </w:rPr>
        <w:t xml:space="preserve">　　　　　　　年　　月　　日</w:t>
      </w:r>
    </w:p>
    <w:p w:rsidR="00313750" w:rsidRPr="00E30E78" w:rsidRDefault="00313750" w:rsidP="00E81E03">
      <w:pPr>
        <w:ind w:firstLineChars="100" w:firstLine="220"/>
        <w:rPr>
          <w:sz w:val="22"/>
        </w:rPr>
      </w:pPr>
      <w:r w:rsidRPr="00E30E78">
        <w:rPr>
          <w:rFonts w:hint="eastAsia"/>
          <w:sz w:val="22"/>
        </w:rPr>
        <w:t xml:space="preserve">（あて先）小矢部市長　</w:t>
      </w:r>
    </w:p>
    <w:tbl>
      <w:tblPr>
        <w:tblW w:w="6670"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099"/>
        <w:gridCol w:w="371"/>
        <w:gridCol w:w="371"/>
        <w:gridCol w:w="371"/>
        <w:gridCol w:w="372"/>
        <w:gridCol w:w="371"/>
        <w:gridCol w:w="371"/>
        <w:gridCol w:w="364"/>
        <w:gridCol w:w="8"/>
        <w:gridCol w:w="371"/>
        <w:gridCol w:w="371"/>
        <w:gridCol w:w="10"/>
        <w:gridCol w:w="362"/>
        <w:gridCol w:w="371"/>
        <w:gridCol w:w="371"/>
        <w:gridCol w:w="372"/>
      </w:tblGrid>
      <w:tr w:rsidR="00F9436B" w:rsidRPr="00F9436B" w:rsidTr="00E81E03">
        <w:trPr>
          <w:trHeight w:val="915"/>
        </w:trPr>
        <w:tc>
          <w:tcPr>
            <w:tcW w:w="744"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tcPr>
          <w:p w:rsidR="00313750" w:rsidRPr="00F9436B" w:rsidRDefault="00313750" w:rsidP="0042004B">
            <w:pPr>
              <w:ind w:left="113" w:right="113"/>
              <w:rPr>
                <w:b/>
                <w:kern w:val="0"/>
              </w:rPr>
            </w:pPr>
            <w:r w:rsidRPr="00661BA6">
              <w:rPr>
                <w:rFonts w:hint="eastAsia"/>
                <w:b/>
                <w:spacing w:val="2"/>
                <w:w w:val="96"/>
                <w:kern w:val="0"/>
                <w:fitText w:val="2795" w:id="-1762442494"/>
              </w:rPr>
              <w:t>相続人</w:t>
            </w:r>
            <w:r w:rsidR="00451FF7" w:rsidRPr="00661BA6">
              <w:rPr>
                <w:rFonts w:hint="eastAsia"/>
                <w:b/>
                <w:spacing w:val="2"/>
                <w:w w:val="96"/>
                <w:kern w:val="0"/>
                <w:fitText w:val="2795" w:id="-1762442494"/>
              </w:rPr>
              <w:t>代表者兼</w:t>
            </w:r>
            <w:r w:rsidRPr="00661BA6">
              <w:rPr>
                <w:rFonts w:hint="eastAsia"/>
                <w:b/>
                <w:spacing w:val="2"/>
                <w:w w:val="96"/>
                <w:kern w:val="0"/>
                <w:fitText w:val="2795" w:id="-1762442494"/>
              </w:rPr>
              <w:t>現所有</w:t>
            </w:r>
            <w:r w:rsidR="00184ABC" w:rsidRPr="00661BA6">
              <w:rPr>
                <w:rFonts w:hint="eastAsia"/>
                <w:b/>
                <w:spacing w:val="2"/>
                <w:w w:val="96"/>
                <w:kern w:val="0"/>
                <w:fitText w:val="2795" w:id="-1762442494"/>
              </w:rPr>
              <w:t>者</w:t>
            </w:r>
            <w:r w:rsidR="00C60F22" w:rsidRPr="00661BA6">
              <w:rPr>
                <w:rFonts w:hint="eastAsia"/>
                <w:b/>
                <w:spacing w:val="2"/>
                <w:w w:val="96"/>
                <w:kern w:val="0"/>
                <w:fitText w:val="2795" w:id="-1762442494"/>
              </w:rPr>
              <w:t>代表</w:t>
            </w:r>
            <w:r w:rsidR="00C60F22" w:rsidRPr="00661BA6">
              <w:rPr>
                <w:rFonts w:hint="eastAsia"/>
                <w:b/>
                <w:spacing w:val="12"/>
                <w:w w:val="96"/>
                <w:kern w:val="0"/>
                <w:fitText w:val="2795" w:id="-1762442494"/>
              </w:rPr>
              <w:t>者</w:t>
            </w:r>
          </w:p>
          <w:p w:rsidR="0042004B" w:rsidRPr="00F9436B" w:rsidRDefault="0042004B" w:rsidP="0042004B">
            <w:pPr>
              <w:ind w:left="113" w:right="113"/>
              <w:jc w:val="center"/>
              <w:rPr>
                <w:b/>
              </w:rPr>
            </w:pPr>
            <w:r w:rsidRPr="00F9436B">
              <w:rPr>
                <w:rFonts w:hint="eastAsia"/>
                <w:b/>
              </w:rPr>
              <w:t>（届出人）</w:t>
            </w: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pPr>
              <w:jc w:val="center"/>
            </w:pPr>
            <w:r w:rsidRPr="00F9436B">
              <w:rPr>
                <w:rFonts w:hint="eastAsia"/>
                <w:spacing w:val="442"/>
                <w:kern w:val="0"/>
              </w:rPr>
              <w:t>住</w:t>
            </w:r>
            <w:r w:rsidRPr="00F9436B">
              <w:rPr>
                <w:rFonts w:hint="eastAsia"/>
                <w:kern w:val="0"/>
              </w:rPr>
              <w:t>所</w:t>
            </w:r>
          </w:p>
        </w:tc>
        <w:tc>
          <w:tcPr>
            <w:tcW w:w="4827" w:type="dxa"/>
            <w:gridSpan w:val="15"/>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rPr>
                <w:rFonts w:ascii="ＭＳ 明朝" w:hAnsi="ＭＳ 明朝" w:cs="Arial Unicode MS"/>
                <w:sz w:val="20"/>
              </w:rPr>
            </w:pPr>
            <w:r w:rsidRPr="00F9436B">
              <w:rPr>
                <w:rFonts w:ascii="ＭＳ 明朝" w:hAnsi="ＭＳ 明朝" w:cs="Arial Unicode MS" w:hint="eastAsia"/>
                <w:sz w:val="18"/>
              </w:rPr>
              <w:t xml:space="preserve">〒　 </w:t>
            </w:r>
            <w:r w:rsidRPr="00F9436B">
              <w:rPr>
                <w:rFonts w:ascii="ＭＳ 明朝" w:hAnsi="ＭＳ 明朝" w:cs="Arial Unicode MS"/>
                <w:sz w:val="18"/>
              </w:rPr>
              <w:t xml:space="preserve">　</w:t>
            </w:r>
            <w:r w:rsidRPr="00F9436B">
              <w:rPr>
                <w:rFonts w:ascii="ＭＳ 明朝" w:hAnsi="ＭＳ 明朝" w:cs="Arial Unicode MS" w:hint="eastAsia"/>
                <w:sz w:val="18"/>
              </w:rPr>
              <w:t>－</w:t>
            </w:r>
          </w:p>
          <w:p w:rsidR="00313750" w:rsidRPr="00F9436B" w:rsidRDefault="00313750" w:rsidP="00E81E03">
            <w:pPr>
              <w:rPr>
                <w:rFonts w:ascii="ＭＳ 明朝" w:hAnsi="ＭＳ 明朝" w:cs="Arial Unicode MS"/>
                <w:sz w:val="12"/>
              </w:rPr>
            </w:pPr>
          </w:p>
        </w:tc>
      </w:tr>
      <w:tr w:rsidR="00F9436B" w:rsidRPr="00F9436B" w:rsidTr="00E81E03">
        <w:trPr>
          <w:trHeight w:val="124"/>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pP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pPr>
              <w:jc w:val="center"/>
            </w:pPr>
            <w:r w:rsidRPr="00F9436B">
              <w:rPr>
                <w:rFonts w:hint="eastAsia"/>
                <w:spacing w:val="47"/>
                <w:kern w:val="0"/>
                <w:sz w:val="18"/>
              </w:rPr>
              <w:t>ふりが</w:t>
            </w:r>
            <w:r w:rsidRPr="00F9436B">
              <w:rPr>
                <w:rFonts w:hint="eastAsia"/>
                <w:spacing w:val="2"/>
                <w:kern w:val="0"/>
                <w:sz w:val="18"/>
              </w:rPr>
              <w:t>な</w:t>
            </w:r>
          </w:p>
        </w:tc>
        <w:tc>
          <w:tcPr>
            <w:tcW w:w="4827"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wordWrap w:val="0"/>
              <w:jc w:val="right"/>
              <w:rPr>
                <w:sz w:val="18"/>
              </w:rPr>
            </w:pPr>
          </w:p>
        </w:tc>
      </w:tr>
      <w:tr w:rsidR="00F9436B" w:rsidRPr="00F9436B" w:rsidTr="00E81E03">
        <w:trPr>
          <w:trHeight w:val="682"/>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pP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pPr>
              <w:jc w:val="center"/>
              <w:rPr>
                <w:kern w:val="0"/>
              </w:rPr>
            </w:pPr>
            <w:r w:rsidRPr="00F9436B">
              <w:rPr>
                <w:rFonts w:hint="eastAsia"/>
                <w:spacing w:val="442"/>
                <w:kern w:val="0"/>
              </w:rPr>
              <w:t>氏</w:t>
            </w:r>
            <w:r w:rsidRPr="00F9436B">
              <w:rPr>
                <w:rFonts w:hint="eastAsia"/>
                <w:kern w:val="0"/>
              </w:rPr>
              <w:t>名</w:t>
            </w:r>
          </w:p>
          <w:p w:rsidR="00313750" w:rsidRPr="00F9436B" w:rsidRDefault="00313750" w:rsidP="00E81E03">
            <w:pPr>
              <w:jc w:val="center"/>
            </w:pPr>
            <w:r w:rsidRPr="00F9436B">
              <w:rPr>
                <w:rFonts w:hint="eastAsia"/>
                <w:w w:val="68"/>
                <w:kern w:val="0"/>
              </w:rPr>
              <w:t>（名　　称</w:t>
            </w:r>
            <w:r w:rsidRPr="00F9436B">
              <w:rPr>
                <w:rFonts w:hint="eastAsia"/>
                <w:spacing w:val="6"/>
                <w:w w:val="68"/>
                <w:kern w:val="0"/>
              </w:rPr>
              <w:t>）</w:t>
            </w:r>
          </w:p>
        </w:tc>
        <w:tc>
          <w:tcPr>
            <w:tcW w:w="4827"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wordWrap w:val="0"/>
              <w:jc w:val="right"/>
            </w:pPr>
            <w:bookmarkStart w:id="0" w:name="_GoBack"/>
            <w:bookmarkEnd w:id="0"/>
            <w:r w:rsidRPr="00F9436B">
              <w:rPr>
                <w:rFonts w:hint="eastAsia"/>
              </w:rPr>
              <w:t xml:space="preserve">　</w:t>
            </w:r>
          </w:p>
        </w:tc>
      </w:tr>
      <w:tr w:rsidR="00F9436B" w:rsidRPr="00F9436B" w:rsidTr="00E81E03">
        <w:trPr>
          <w:trHeight w:val="64"/>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pP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pPr>
              <w:jc w:val="center"/>
              <w:rPr>
                <w:spacing w:val="27"/>
                <w:kern w:val="0"/>
              </w:rPr>
            </w:pPr>
            <w:r w:rsidRPr="00F9436B">
              <w:rPr>
                <w:rFonts w:hint="eastAsia"/>
                <w:spacing w:val="2"/>
                <w:w w:val="51"/>
                <w:kern w:val="0"/>
              </w:rPr>
              <w:t>個人（法人）番</w:t>
            </w:r>
            <w:r w:rsidRPr="00F9436B">
              <w:rPr>
                <w:rFonts w:hint="eastAsia"/>
                <w:w w:val="51"/>
                <w:kern w:val="0"/>
              </w:rPr>
              <w:t>号</w:t>
            </w: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2"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1"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c>
          <w:tcPr>
            <w:tcW w:w="372" w:type="dxa"/>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p>
        </w:tc>
      </w:tr>
      <w:tr w:rsidR="00F9436B" w:rsidRPr="00F9436B" w:rsidTr="00E81E03">
        <w:trPr>
          <w:trHeight w:val="64"/>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pP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pPr>
              <w:jc w:val="center"/>
            </w:pPr>
            <w:r w:rsidRPr="00F9436B">
              <w:rPr>
                <w:rFonts w:hint="eastAsia"/>
                <w:spacing w:val="7"/>
                <w:kern w:val="0"/>
              </w:rPr>
              <w:t>生年月</w:t>
            </w:r>
            <w:r w:rsidRPr="00F9436B">
              <w:rPr>
                <w:rFonts w:hint="eastAsia"/>
                <w:spacing w:val="2"/>
                <w:kern w:val="0"/>
              </w:rPr>
              <w:t>日</w:t>
            </w:r>
          </w:p>
        </w:tc>
        <w:tc>
          <w:tcPr>
            <w:tcW w:w="25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right"/>
            </w:pPr>
            <w:r w:rsidRPr="00F9436B">
              <w:rPr>
                <w:rFonts w:ascii="ＭＳ 明朝" w:hAnsi="ＭＳ 明朝" w:cs="Arial Unicode MS"/>
              </w:rPr>
              <w:t xml:space="preserve">　　年</w:t>
            </w:r>
            <w:r w:rsidRPr="00F9436B">
              <w:rPr>
                <w:rFonts w:ascii="ＭＳ 明朝" w:hAnsi="ＭＳ 明朝" w:cs="Arial Unicode MS" w:hint="eastAsia"/>
              </w:rPr>
              <w:t xml:space="preserve">　</w:t>
            </w:r>
            <w:r w:rsidRPr="00F9436B">
              <w:rPr>
                <w:rFonts w:ascii="ＭＳ 明朝" w:hAnsi="ＭＳ 明朝" w:cs="Arial Unicode MS"/>
              </w:rPr>
              <w:t xml:space="preserve">　月</w:t>
            </w:r>
            <w:r w:rsidRPr="00F9436B">
              <w:rPr>
                <w:rFonts w:ascii="ＭＳ 明朝" w:hAnsi="ＭＳ 明朝" w:cs="Arial Unicode MS" w:hint="eastAsia"/>
              </w:rPr>
              <w:t xml:space="preserve">　</w:t>
            </w:r>
            <w:r w:rsidRPr="00F9436B">
              <w:rPr>
                <w:rFonts w:ascii="ＭＳ 明朝" w:hAnsi="ＭＳ 明朝" w:cs="Arial Unicode MS"/>
              </w:rPr>
              <w:t xml:space="preserve">　日</w:t>
            </w:r>
          </w:p>
        </w:tc>
        <w:tc>
          <w:tcPr>
            <w:tcW w:w="7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r w:rsidRPr="00F9436B">
              <w:rPr>
                <w:rFonts w:hint="eastAsia"/>
              </w:rPr>
              <w:t>性別</w:t>
            </w:r>
          </w:p>
        </w:tc>
        <w:tc>
          <w:tcPr>
            <w:tcW w:w="14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jc w:val="center"/>
            </w:pPr>
            <w:r w:rsidRPr="00F9436B">
              <w:rPr>
                <w:rFonts w:hint="eastAsia"/>
              </w:rPr>
              <w:t>男・女</w:t>
            </w:r>
          </w:p>
        </w:tc>
      </w:tr>
      <w:tr w:rsidR="00F9436B" w:rsidRPr="00F9436B" w:rsidTr="00E81E03">
        <w:trPr>
          <w:trHeight w:val="145"/>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pPr>
          </w:p>
        </w:tc>
        <w:tc>
          <w:tcPr>
            <w:tcW w:w="1099" w:type="dxa"/>
            <w:tcBorders>
              <w:top w:val="single" w:sz="8" w:space="0" w:color="auto"/>
              <w:left w:val="single" w:sz="8" w:space="0" w:color="auto"/>
              <w:bottom w:val="single" w:sz="8" w:space="0" w:color="auto"/>
              <w:right w:val="single" w:sz="8" w:space="0" w:color="auto"/>
            </w:tcBorders>
            <w:shd w:val="clear" w:color="auto" w:fill="auto"/>
            <w:tcFitText/>
            <w:vAlign w:val="center"/>
          </w:tcPr>
          <w:p w:rsidR="00313750" w:rsidRPr="00F9436B" w:rsidRDefault="00313750" w:rsidP="00E81E03">
            <w:r w:rsidRPr="00661BA6">
              <w:rPr>
                <w:rFonts w:hint="eastAsia"/>
                <w:spacing w:val="7"/>
                <w:kern w:val="0"/>
                <w:fitText w:val="912" w:id="-2080737535"/>
              </w:rPr>
              <w:t>電話番</w:t>
            </w:r>
            <w:r w:rsidRPr="00661BA6">
              <w:rPr>
                <w:rFonts w:hint="eastAsia"/>
                <w:spacing w:val="2"/>
                <w:kern w:val="0"/>
                <w:fitText w:val="912" w:id="-2080737535"/>
              </w:rPr>
              <w:t>号</w:t>
            </w:r>
          </w:p>
        </w:tc>
        <w:tc>
          <w:tcPr>
            <w:tcW w:w="4827"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tc>
      </w:tr>
      <w:tr w:rsidR="00F9436B" w:rsidRPr="00F9436B" w:rsidTr="00E81E03">
        <w:trPr>
          <w:trHeight w:val="155"/>
        </w:trPr>
        <w:tc>
          <w:tcPr>
            <w:tcW w:w="744" w:type="dxa"/>
            <w:vMerge/>
            <w:tcBorders>
              <w:top w:val="single" w:sz="8" w:space="0" w:color="auto"/>
              <w:left w:val="single" w:sz="8" w:space="0" w:color="auto"/>
              <w:bottom w:val="single" w:sz="8" w:space="0" w:color="auto"/>
              <w:right w:val="single" w:sz="8" w:space="0" w:color="auto"/>
            </w:tcBorders>
            <w:shd w:val="clear" w:color="auto" w:fill="auto"/>
          </w:tcPr>
          <w:p w:rsidR="00313750" w:rsidRPr="00F9436B" w:rsidRDefault="00313750" w:rsidP="00E81E03">
            <w:pPr>
              <w:jc w:val="left"/>
              <w:rPr>
                <w:sz w:val="24"/>
              </w:rPr>
            </w:pPr>
          </w:p>
        </w:tc>
        <w:tc>
          <w:tcPr>
            <w:tcW w:w="5926"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313750" w:rsidRPr="00F9436B" w:rsidRDefault="00313750" w:rsidP="00E81E03">
            <w:pPr>
              <w:rPr>
                <w:sz w:val="20"/>
              </w:rPr>
            </w:pPr>
            <w:r w:rsidRPr="00F9436B">
              <w:rPr>
                <w:rFonts w:hint="eastAsia"/>
                <w:sz w:val="20"/>
              </w:rPr>
              <w:t xml:space="preserve">被相続人との関係　　　</w:t>
            </w:r>
            <w:r w:rsidRPr="00F9436B">
              <w:rPr>
                <w:sz w:val="20"/>
              </w:rPr>
              <w:t>配偶者</w:t>
            </w:r>
            <w:r w:rsidRPr="00F9436B">
              <w:rPr>
                <w:sz w:val="20"/>
              </w:rPr>
              <w:t xml:space="preserve"> </w:t>
            </w:r>
            <w:r w:rsidRPr="00F9436B">
              <w:rPr>
                <w:sz w:val="20"/>
              </w:rPr>
              <w:t>・</w:t>
            </w:r>
            <w:r w:rsidRPr="00F9436B">
              <w:rPr>
                <w:rFonts w:hint="eastAsia"/>
                <w:sz w:val="20"/>
              </w:rPr>
              <w:t xml:space="preserve"> </w:t>
            </w:r>
            <w:r w:rsidRPr="00F9436B">
              <w:rPr>
                <w:sz w:val="20"/>
              </w:rPr>
              <w:t>子</w:t>
            </w:r>
            <w:r w:rsidRPr="00F9436B">
              <w:rPr>
                <w:rFonts w:hint="eastAsia"/>
                <w:sz w:val="20"/>
              </w:rPr>
              <w:t xml:space="preserve"> </w:t>
            </w:r>
            <w:r w:rsidRPr="00F9436B">
              <w:rPr>
                <w:sz w:val="20"/>
              </w:rPr>
              <w:t>・</w:t>
            </w:r>
            <w:r w:rsidRPr="00F9436B">
              <w:rPr>
                <w:rFonts w:hint="eastAsia"/>
                <w:sz w:val="20"/>
              </w:rPr>
              <w:t xml:space="preserve"> </w:t>
            </w:r>
            <w:r w:rsidRPr="00F9436B">
              <w:rPr>
                <w:sz w:val="20"/>
              </w:rPr>
              <w:t>その他</w:t>
            </w:r>
            <w:r w:rsidRPr="00F9436B">
              <w:rPr>
                <w:rFonts w:hint="eastAsia"/>
                <w:sz w:val="20"/>
              </w:rPr>
              <w:t>(</w:t>
            </w:r>
            <w:r w:rsidRPr="00F9436B">
              <w:rPr>
                <w:sz w:val="20"/>
              </w:rPr>
              <w:t xml:space="preserve">        </w:t>
            </w:r>
            <w:r w:rsidRPr="00F9436B">
              <w:rPr>
                <w:rFonts w:hint="eastAsia"/>
                <w:sz w:val="20"/>
              </w:rPr>
              <w:t>)</w:t>
            </w:r>
          </w:p>
        </w:tc>
      </w:tr>
    </w:tbl>
    <w:p w:rsidR="00313750" w:rsidRPr="00F9436B" w:rsidRDefault="00313750" w:rsidP="00E81E03">
      <w:pPr>
        <w:ind w:firstLineChars="100" w:firstLine="220"/>
        <w:rPr>
          <w:sz w:val="22"/>
        </w:rPr>
      </w:pPr>
      <w:r w:rsidRPr="00F9436B">
        <w:rPr>
          <w:rFonts w:hint="eastAsia"/>
          <w:sz w:val="22"/>
        </w:rPr>
        <w:t>地方税法第９条の２第１項の規定による、被相続人にかかる徴収金の賦課徴収及び還付に関する書類を受領する代表者について届け出ます。</w:t>
      </w:r>
      <w:r w:rsidRPr="00F9436B">
        <w:rPr>
          <w:rFonts w:ascii="ＭＳ 明朝" w:hAnsi="ＭＳ 明朝" w:hint="eastAsia"/>
          <w:sz w:val="22"/>
        </w:rPr>
        <w:t>また、小矢部市税条例第81条の３の規定に基づき、地方税法第</w:t>
      </w:r>
      <w:r w:rsidR="00C60F22" w:rsidRPr="00F9436B">
        <w:rPr>
          <w:rFonts w:ascii="ＭＳ 明朝" w:hAnsi="ＭＳ 明朝" w:hint="eastAsia"/>
          <w:sz w:val="22"/>
        </w:rPr>
        <w:t>384</w:t>
      </w:r>
      <w:r w:rsidRPr="00F9436B">
        <w:rPr>
          <w:rFonts w:ascii="ＭＳ 明朝" w:hAnsi="ＭＳ 明朝" w:hint="eastAsia"/>
          <w:sz w:val="22"/>
        </w:rPr>
        <w:t>条</w:t>
      </w:r>
      <w:r w:rsidR="00C60F22" w:rsidRPr="00F9436B">
        <w:rPr>
          <w:rFonts w:ascii="ＭＳ 明朝" w:hAnsi="ＭＳ 明朝" w:hint="eastAsia"/>
          <w:sz w:val="22"/>
        </w:rPr>
        <w:t>の３</w:t>
      </w:r>
      <w:r w:rsidRPr="00F9436B">
        <w:rPr>
          <w:rFonts w:ascii="ＭＳ 明朝" w:hAnsi="ＭＳ 明朝" w:hint="eastAsia"/>
          <w:sz w:val="22"/>
        </w:rPr>
        <w:t>に</w:t>
      </w:r>
      <w:r w:rsidR="00C60F22" w:rsidRPr="00F9436B">
        <w:rPr>
          <w:rFonts w:ascii="ＭＳ 明朝" w:hAnsi="ＭＳ 明朝" w:hint="eastAsia"/>
          <w:sz w:val="22"/>
        </w:rPr>
        <w:t>規定する「現所有者」</w:t>
      </w:r>
      <w:r w:rsidRPr="00F9436B">
        <w:rPr>
          <w:rFonts w:ascii="ＭＳ 明朝" w:hAnsi="ＭＳ 明朝" w:hint="eastAsia"/>
          <w:sz w:val="22"/>
        </w:rPr>
        <w:t>について申告します</w:t>
      </w:r>
      <w:r w:rsidRPr="00F9436B">
        <w:rPr>
          <w:rFonts w:hint="eastAsia"/>
          <w:sz w:val="22"/>
        </w:rPr>
        <w:t>。</w:t>
      </w:r>
    </w:p>
    <w:p w:rsidR="00313750" w:rsidRPr="00F9436B" w:rsidRDefault="00313750" w:rsidP="00E81E03">
      <w:pPr>
        <w:ind w:firstLineChars="100" w:firstLine="220"/>
        <w:rPr>
          <w:sz w:val="22"/>
        </w:rPr>
      </w:pPr>
      <w:r w:rsidRPr="00F9436B">
        <w:rPr>
          <w:rFonts w:hint="eastAsia"/>
          <w:sz w:val="22"/>
        </w:rPr>
        <w:t>なお、この内容について問題が生じた場合には、当方において解決します。</w:t>
      </w:r>
    </w:p>
    <w:tbl>
      <w:tblPr>
        <w:tblW w:w="992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2835"/>
        <w:gridCol w:w="4394"/>
        <w:gridCol w:w="2268"/>
      </w:tblGrid>
      <w:tr w:rsidR="00F9436B" w:rsidRPr="00F9436B" w:rsidTr="00E81E03">
        <w:trPr>
          <w:cantSplit/>
          <w:trHeight w:val="65"/>
        </w:trPr>
        <w:tc>
          <w:tcPr>
            <w:tcW w:w="426" w:type="dxa"/>
            <w:vMerge w:val="restart"/>
            <w:textDirection w:val="tbRlV"/>
            <w:vAlign w:val="center"/>
          </w:tcPr>
          <w:p w:rsidR="00313750" w:rsidRPr="00F9436B" w:rsidRDefault="00313750" w:rsidP="00E81E03">
            <w:pPr>
              <w:ind w:left="113" w:right="113"/>
              <w:jc w:val="center"/>
              <w:rPr>
                <w:b/>
                <w:sz w:val="20"/>
              </w:rPr>
            </w:pPr>
            <w:r w:rsidRPr="00F9436B">
              <w:rPr>
                <w:rFonts w:hint="eastAsia"/>
                <w:b/>
                <w:sz w:val="20"/>
              </w:rPr>
              <w:t>被相続人</w:t>
            </w:r>
          </w:p>
        </w:tc>
        <w:tc>
          <w:tcPr>
            <w:tcW w:w="2835" w:type="dxa"/>
            <w:vAlign w:val="center"/>
          </w:tcPr>
          <w:p w:rsidR="00313750" w:rsidRPr="00F9436B" w:rsidRDefault="00313750" w:rsidP="00E81E03">
            <w:pPr>
              <w:jc w:val="center"/>
            </w:pPr>
            <w:r w:rsidRPr="00F9436B">
              <w:rPr>
                <w:rFonts w:hint="eastAsia"/>
              </w:rPr>
              <w:t>亡くなった方の</w:t>
            </w:r>
            <w:r w:rsidRPr="00F9436B">
              <w:t>氏名</w:t>
            </w:r>
          </w:p>
        </w:tc>
        <w:tc>
          <w:tcPr>
            <w:tcW w:w="4394" w:type="dxa"/>
            <w:vAlign w:val="center"/>
          </w:tcPr>
          <w:p w:rsidR="00313750" w:rsidRPr="00F9436B" w:rsidRDefault="00313750" w:rsidP="00E81E03">
            <w:pPr>
              <w:jc w:val="center"/>
            </w:pPr>
            <w:r w:rsidRPr="00F9436B">
              <w:rPr>
                <w:rFonts w:hint="eastAsia"/>
              </w:rPr>
              <w:t>亡くなった方の住所</w:t>
            </w:r>
          </w:p>
        </w:tc>
        <w:tc>
          <w:tcPr>
            <w:tcW w:w="2268" w:type="dxa"/>
          </w:tcPr>
          <w:p w:rsidR="00313750" w:rsidRPr="00F9436B" w:rsidRDefault="00313750" w:rsidP="00E81E03">
            <w:pPr>
              <w:jc w:val="center"/>
            </w:pPr>
            <w:r w:rsidRPr="00F9436B">
              <w:rPr>
                <w:rFonts w:hint="eastAsia"/>
              </w:rPr>
              <w:t>死亡年月日</w:t>
            </w:r>
          </w:p>
        </w:tc>
      </w:tr>
      <w:tr w:rsidR="00F9436B" w:rsidRPr="00F9436B" w:rsidTr="000222F9">
        <w:trPr>
          <w:cantSplit/>
          <w:trHeight w:val="794"/>
        </w:trPr>
        <w:tc>
          <w:tcPr>
            <w:tcW w:w="426" w:type="dxa"/>
            <w:vMerge/>
            <w:textDirection w:val="tbRlV"/>
            <w:vAlign w:val="center"/>
          </w:tcPr>
          <w:p w:rsidR="00313750" w:rsidRPr="00F9436B" w:rsidRDefault="00313750" w:rsidP="00E81E03">
            <w:pPr>
              <w:ind w:left="113" w:right="113"/>
              <w:jc w:val="center"/>
              <w:rPr>
                <w:b/>
              </w:rPr>
            </w:pPr>
          </w:p>
        </w:tc>
        <w:tc>
          <w:tcPr>
            <w:tcW w:w="2835" w:type="dxa"/>
            <w:vAlign w:val="center"/>
          </w:tcPr>
          <w:p w:rsidR="00313750" w:rsidRPr="00F9436B" w:rsidRDefault="00313750" w:rsidP="00EE612A">
            <w:pPr>
              <w:jc w:val="center"/>
              <w:rPr>
                <w:sz w:val="22"/>
              </w:rPr>
            </w:pPr>
          </w:p>
        </w:tc>
        <w:tc>
          <w:tcPr>
            <w:tcW w:w="4394" w:type="dxa"/>
          </w:tcPr>
          <w:p w:rsidR="00313750" w:rsidRPr="00F9436B" w:rsidRDefault="00313750" w:rsidP="00E81E03">
            <w:pPr>
              <w:rPr>
                <w:rFonts w:ascii="ＭＳ 明朝" w:hAnsi="ＭＳ 明朝" w:cs="Arial Unicode MS"/>
                <w:sz w:val="20"/>
              </w:rPr>
            </w:pPr>
            <w:r w:rsidRPr="00F9436B">
              <w:rPr>
                <w:rFonts w:ascii="ＭＳ 明朝" w:hAnsi="ＭＳ 明朝" w:cs="Arial Unicode MS" w:hint="eastAsia"/>
                <w:sz w:val="18"/>
              </w:rPr>
              <w:t xml:space="preserve">〒　 </w:t>
            </w:r>
            <w:r w:rsidRPr="00F9436B">
              <w:rPr>
                <w:rFonts w:ascii="ＭＳ 明朝" w:hAnsi="ＭＳ 明朝" w:cs="Arial Unicode MS"/>
                <w:sz w:val="18"/>
              </w:rPr>
              <w:t xml:space="preserve">　</w:t>
            </w:r>
            <w:r w:rsidRPr="00F9436B">
              <w:rPr>
                <w:rFonts w:ascii="ＭＳ 明朝" w:hAnsi="ＭＳ 明朝" w:cs="Arial Unicode MS" w:hint="eastAsia"/>
                <w:sz w:val="18"/>
              </w:rPr>
              <w:t xml:space="preserve">－　</w:t>
            </w:r>
            <w:r w:rsidRPr="00F9436B">
              <w:rPr>
                <w:rFonts w:ascii="ＭＳ 明朝" w:hAnsi="ＭＳ 明朝" w:cs="Arial Unicode MS"/>
                <w:sz w:val="18"/>
              </w:rPr>
              <w:t xml:space="preserve">　　　</w:t>
            </w:r>
            <w:r w:rsidRPr="00F9436B">
              <w:rPr>
                <w:rFonts w:ascii="ＭＳ 明朝" w:hAnsi="ＭＳ 明朝" w:cs="Arial Unicode MS" w:hint="eastAsia"/>
                <w:sz w:val="18"/>
              </w:rPr>
              <w:t xml:space="preserve">　</w:t>
            </w:r>
            <w:r w:rsidRPr="00F9436B">
              <w:rPr>
                <w:rFonts w:ascii="ＭＳ 明朝" w:hAnsi="ＭＳ 明朝" w:cs="Arial Unicode MS"/>
                <w:sz w:val="18"/>
              </w:rPr>
              <w:t xml:space="preserve">　□申請者と</w:t>
            </w:r>
            <w:r w:rsidRPr="00F9436B">
              <w:rPr>
                <w:rFonts w:ascii="ＭＳ 明朝" w:hAnsi="ＭＳ 明朝" w:cs="Arial Unicode MS" w:hint="eastAsia"/>
                <w:sz w:val="18"/>
              </w:rPr>
              <w:t>同じ</w:t>
            </w:r>
          </w:p>
          <w:p w:rsidR="00313750" w:rsidRPr="00F9436B" w:rsidRDefault="00313750" w:rsidP="00E81E03">
            <w:pPr>
              <w:rPr>
                <w:rFonts w:ascii="ＭＳ 明朝" w:hAnsi="ＭＳ 明朝" w:cs="Arial Unicode MS"/>
                <w:sz w:val="12"/>
              </w:rPr>
            </w:pPr>
          </w:p>
        </w:tc>
        <w:tc>
          <w:tcPr>
            <w:tcW w:w="2268" w:type="dxa"/>
            <w:vAlign w:val="bottom"/>
          </w:tcPr>
          <w:p w:rsidR="00313750" w:rsidRPr="00F9436B" w:rsidRDefault="00313750" w:rsidP="00E81E03">
            <w:pPr>
              <w:jc w:val="right"/>
              <w:rPr>
                <w:rFonts w:ascii="ＭＳ 明朝" w:hAnsi="ＭＳ 明朝" w:cs="Arial Unicode MS"/>
                <w:sz w:val="20"/>
              </w:rPr>
            </w:pPr>
            <w:r w:rsidRPr="00F9436B">
              <w:rPr>
                <w:rFonts w:ascii="ＭＳ 明朝" w:hAnsi="ＭＳ 明朝" w:cs="Arial Unicode MS" w:hint="eastAsia"/>
                <w:sz w:val="20"/>
              </w:rPr>
              <w:t>年　　月　　日</w:t>
            </w:r>
          </w:p>
        </w:tc>
      </w:tr>
      <w:tr w:rsidR="00313750" w:rsidTr="00E81E03">
        <w:trPr>
          <w:cantSplit/>
          <w:trHeight w:val="73"/>
        </w:trPr>
        <w:tc>
          <w:tcPr>
            <w:tcW w:w="426" w:type="dxa"/>
            <w:vMerge w:val="restart"/>
            <w:textDirection w:val="tbRlV"/>
            <w:vAlign w:val="center"/>
          </w:tcPr>
          <w:p w:rsidR="00313750" w:rsidRPr="00C857E3" w:rsidRDefault="00313750" w:rsidP="00E81E03">
            <w:pPr>
              <w:ind w:left="113" w:right="113"/>
              <w:jc w:val="center"/>
              <w:rPr>
                <w:b/>
                <w:sz w:val="20"/>
              </w:rPr>
            </w:pPr>
            <w:r w:rsidRPr="0042004B">
              <w:rPr>
                <w:rFonts w:hint="eastAsia"/>
                <w:b/>
                <w:sz w:val="20"/>
              </w:rPr>
              <w:t>相続人</w:t>
            </w:r>
            <w:r w:rsidR="00C60F22" w:rsidRPr="0042004B">
              <w:rPr>
                <w:rFonts w:hint="eastAsia"/>
                <w:b/>
                <w:sz w:val="20"/>
              </w:rPr>
              <w:t>兼現所有者</w:t>
            </w:r>
            <w:r w:rsidRPr="0042004B">
              <w:rPr>
                <w:rFonts w:hint="eastAsia"/>
                <w:b/>
                <w:sz w:val="20"/>
              </w:rPr>
              <w:t>（</w:t>
            </w:r>
            <w:r w:rsidR="00C60F22" w:rsidRPr="0042004B">
              <w:rPr>
                <w:rFonts w:hint="eastAsia"/>
                <w:b/>
                <w:sz w:val="20"/>
              </w:rPr>
              <w:t>代表者</w:t>
            </w:r>
            <w:r w:rsidRPr="0042004B">
              <w:rPr>
                <w:b/>
                <w:sz w:val="20"/>
              </w:rPr>
              <w:t>を</w:t>
            </w:r>
            <w:r w:rsidRPr="0042004B">
              <w:rPr>
                <w:rFonts w:hint="eastAsia"/>
                <w:b/>
                <w:sz w:val="20"/>
              </w:rPr>
              <w:t>除く）</w:t>
            </w:r>
          </w:p>
        </w:tc>
        <w:tc>
          <w:tcPr>
            <w:tcW w:w="2835" w:type="dxa"/>
            <w:vAlign w:val="center"/>
          </w:tcPr>
          <w:p w:rsidR="00313750" w:rsidRPr="000B1353" w:rsidRDefault="00313750" w:rsidP="00E81E03">
            <w:pPr>
              <w:jc w:val="center"/>
              <w:rPr>
                <w:szCs w:val="20"/>
              </w:rPr>
            </w:pPr>
            <w:r w:rsidRPr="000B1353">
              <w:rPr>
                <w:rFonts w:hint="eastAsia"/>
                <w:szCs w:val="20"/>
              </w:rPr>
              <w:t xml:space="preserve">氏　</w:t>
            </w:r>
            <w:r w:rsidRPr="000B1353">
              <w:rPr>
                <w:szCs w:val="20"/>
              </w:rPr>
              <w:t xml:space="preserve">　　</w:t>
            </w:r>
            <w:r w:rsidRPr="000B1353">
              <w:rPr>
                <w:rFonts w:hint="eastAsia"/>
                <w:szCs w:val="20"/>
              </w:rPr>
              <w:t>名</w:t>
            </w:r>
          </w:p>
        </w:tc>
        <w:tc>
          <w:tcPr>
            <w:tcW w:w="4394" w:type="dxa"/>
            <w:vAlign w:val="center"/>
          </w:tcPr>
          <w:p w:rsidR="00313750" w:rsidRPr="000B1353" w:rsidRDefault="00313750" w:rsidP="00E81E03">
            <w:pPr>
              <w:jc w:val="center"/>
              <w:rPr>
                <w:rFonts w:ascii="ＭＳ 明朝" w:hAnsi="ＭＳ 明朝" w:cs="Arial Unicode MS"/>
                <w:szCs w:val="20"/>
              </w:rPr>
            </w:pPr>
            <w:r w:rsidRPr="000B1353">
              <w:rPr>
                <w:rFonts w:ascii="ＭＳ 明朝" w:hAnsi="ＭＳ 明朝" w:cs="Arial Unicode MS" w:hint="eastAsia"/>
                <w:szCs w:val="20"/>
              </w:rPr>
              <w:t xml:space="preserve">住　　</w:t>
            </w:r>
            <w:r w:rsidRPr="000B1353">
              <w:rPr>
                <w:rFonts w:ascii="ＭＳ 明朝" w:hAnsi="ＭＳ 明朝" w:cs="Arial Unicode MS"/>
                <w:szCs w:val="20"/>
              </w:rPr>
              <w:t xml:space="preserve">　　　　</w:t>
            </w:r>
            <w:r w:rsidRPr="000B1353">
              <w:rPr>
                <w:rFonts w:ascii="ＭＳ 明朝" w:hAnsi="ＭＳ 明朝" w:cs="Arial Unicode MS" w:hint="eastAsia"/>
                <w:szCs w:val="20"/>
              </w:rPr>
              <w:t>所</w:t>
            </w:r>
          </w:p>
        </w:tc>
        <w:tc>
          <w:tcPr>
            <w:tcW w:w="2268" w:type="dxa"/>
          </w:tcPr>
          <w:p w:rsidR="00313750" w:rsidRPr="000B1353" w:rsidRDefault="00313750" w:rsidP="00E81E03">
            <w:pPr>
              <w:jc w:val="center"/>
              <w:rPr>
                <w:rFonts w:ascii="ＭＳ 明朝" w:hAnsi="ＭＳ 明朝" w:cs="Arial Unicode MS"/>
                <w:szCs w:val="20"/>
              </w:rPr>
            </w:pPr>
            <w:r w:rsidRPr="000B1353">
              <w:rPr>
                <w:rFonts w:ascii="ＭＳ 明朝" w:hAnsi="ＭＳ 明朝" w:cs="Arial Unicode MS" w:hint="eastAsia"/>
                <w:szCs w:val="20"/>
              </w:rPr>
              <w:t>被相続人との関係</w:t>
            </w:r>
          </w:p>
        </w:tc>
      </w:tr>
      <w:tr w:rsidR="00313750" w:rsidTr="000222F9">
        <w:trPr>
          <w:cantSplit/>
          <w:trHeight w:val="794"/>
        </w:trPr>
        <w:tc>
          <w:tcPr>
            <w:tcW w:w="426" w:type="dxa"/>
            <w:vMerge/>
            <w:textDirection w:val="tbRlV"/>
            <w:vAlign w:val="center"/>
          </w:tcPr>
          <w:p w:rsidR="00313750" w:rsidRDefault="00313750" w:rsidP="00E81E03">
            <w:pPr>
              <w:ind w:left="113" w:right="113"/>
              <w:jc w:val="center"/>
              <w:rPr>
                <w:sz w:val="24"/>
              </w:rPr>
            </w:pPr>
          </w:p>
        </w:tc>
        <w:tc>
          <w:tcPr>
            <w:tcW w:w="2835" w:type="dxa"/>
            <w:vAlign w:val="center"/>
          </w:tcPr>
          <w:p w:rsidR="00313750" w:rsidRDefault="00313750" w:rsidP="00E81E03">
            <w:pPr>
              <w:rPr>
                <w:sz w:val="22"/>
              </w:rPr>
            </w:pPr>
          </w:p>
        </w:tc>
        <w:tc>
          <w:tcPr>
            <w:tcW w:w="4394" w:type="dxa"/>
          </w:tcPr>
          <w:p w:rsidR="00313750" w:rsidRPr="004458E0" w:rsidRDefault="00313750" w:rsidP="00E81E03">
            <w:pPr>
              <w:rPr>
                <w:rFonts w:ascii="ＭＳ 明朝" w:hAnsi="ＭＳ 明朝" w:cs="Arial Unicode MS"/>
                <w:sz w:val="20"/>
              </w:rPr>
            </w:pP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申請者と</w:t>
            </w:r>
            <w:r>
              <w:rPr>
                <w:rFonts w:ascii="ＭＳ 明朝" w:hAnsi="ＭＳ 明朝" w:cs="Arial Unicode MS" w:hint="eastAsia"/>
                <w:sz w:val="18"/>
              </w:rPr>
              <w:t>同じ</w:t>
            </w:r>
          </w:p>
          <w:p w:rsidR="00313750" w:rsidRPr="004458E0" w:rsidRDefault="00313750" w:rsidP="00E81E03">
            <w:pPr>
              <w:rPr>
                <w:rFonts w:ascii="ＭＳ 明朝" w:hAnsi="ＭＳ 明朝" w:cs="Arial Unicode MS"/>
                <w:sz w:val="12"/>
              </w:rPr>
            </w:pPr>
          </w:p>
        </w:tc>
        <w:tc>
          <w:tcPr>
            <w:tcW w:w="2268" w:type="dxa"/>
          </w:tcPr>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配偶者　・　子</w:t>
            </w:r>
          </w:p>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その他（　　　　）</w:t>
            </w:r>
          </w:p>
        </w:tc>
      </w:tr>
      <w:tr w:rsidR="00313750" w:rsidTr="000222F9">
        <w:trPr>
          <w:cantSplit/>
          <w:trHeight w:val="794"/>
        </w:trPr>
        <w:tc>
          <w:tcPr>
            <w:tcW w:w="426" w:type="dxa"/>
            <w:vMerge/>
            <w:textDirection w:val="tbRlV"/>
            <w:vAlign w:val="center"/>
          </w:tcPr>
          <w:p w:rsidR="00313750" w:rsidRDefault="00313750" w:rsidP="00E81E03">
            <w:pPr>
              <w:ind w:left="113" w:right="113"/>
              <w:jc w:val="center"/>
              <w:rPr>
                <w:sz w:val="24"/>
              </w:rPr>
            </w:pPr>
          </w:p>
        </w:tc>
        <w:tc>
          <w:tcPr>
            <w:tcW w:w="2835" w:type="dxa"/>
            <w:vAlign w:val="center"/>
          </w:tcPr>
          <w:p w:rsidR="00313750" w:rsidRDefault="00313750" w:rsidP="00E81E03">
            <w:pPr>
              <w:rPr>
                <w:sz w:val="22"/>
              </w:rPr>
            </w:pPr>
          </w:p>
        </w:tc>
        <w:tc>
          <w:tcPr>
            <w:tcW w:w="4394" w:type="dxa"/>
          </w:tcPr>
          <w:p w:rsidR="00313750" w:rsidRPr="004458E0" w:rsidRDefault="00313750" w:rsidP="00E81E03">
            <w:pPr>
              <w:rPr>
                <w:rFonts w:ascii="ＭＳ 明朝" w:hAnsi="ＭＳ 明朝" w:cs="Arial Unicode MS"/>
                <w:sz w:val="20"/>
              </w:rPr>
            </w:pP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申請者と</w:t>
            </w:r>
            <w:r>
              <w:rPr>
                <w:rFonts w:ascii="ＭＳ 明朝" w:hAnsi="ＭＳ 明朝" w:cs="Arial Unicode MS" w:hint="eastAsia"/>
                <w:sz w:val="18"/>
              </w:rPr>
              <w:t>同じ</w:t>
            </w:r>
          </w:p>
          <w:p w:rsidR="00313750" w:rsidRPr="004458E0" w:rsidRDefault="00313750" w:rsidP="00E81E03">
            <w:pPr>
              <w:rPr>
                <w:rFonts w:ascii="ＭＳ 明朝" w:hAnsi="ＭＳ 明朝" w:cs="Arial Unicode MS"/>
                <w:sz w:val="12"/>
              </w:rPr>
            </w:pPr>
          </w:p>
        </w:tc>
        <w:tc>
          <w:tcPr>
            <w:tcW w:w="2268" w:type="dxa"/>
          </w:tcPr>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配偶者　・　子</w:t>
            </w:r>
          </w:p>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その他（　　　　）</w:t>
            </w:r>
          </w:p>
        </w:tc>
      </w:tr>
      <w:tr w:rsidR="00313750" w:rsidTr="000222F9">
        <w:trPr>
          <w:cantSplit/>
          <w:trHeight w:val="794"/>
        </w:trPr>
        <w:tc>
          <w:tcPr>
            <w:tcW w:w="426" w:type="dxa"/>
            <w:vMerge/>
            <w:textDirection w:val="tbRlV"/>
            <w:vAlign w:val="center"/>
          </w:tcPr>
          <w:p w:rsidR="00313750" w:rsidRDefault="00313750" w:rsidP="00E81E03">
            <w:pPr>
              <w:ind w:left="113" w:right="113"/>
              <w:jc w:val="center"/>
              <w:rPr>
                <w:sz w:val="24"/>
              </w:rPr>
            </w:pPr>
          </w:p>
        </w:tc>
        <w:tc>
          <w:tcPr>
            <w:tcW w:w="2835" w:type="dxa"/>
            <w:vAlign w:val="center"/>
          </w:tcPr>
          <w:p w:rsidR="00313750" w:rsidRDefault="00313750" w:rsidP="00E81E03">
            <w:pPr>
              <w:jc w:val="left"/>
              <w:rPr>
                <w:sz w:val="22"/>
              </w:rPr>
            </w:pPr>
          </w:p>
        </w:tc>
        <w:tc>
          <w:tcPr>
            <w:tcW w:w="4394" w:type="dxa"/>
          </w:tcPr>
          <w:p w:rsidR="00313750" w:rsidRPr="004458E0" w:rsidRDefault="00313750" w:rsidP="00E81E03">
            <w:pPr>
              <w:rPr>
                <w:rFonts w:ascii="ＭＳ 明朝" w:hAnsi="ＭＳ 明朝" w:cs="Arial Unicode MS"/>
                <w:sz w:val="20"/>
              </w:rPr>
            </w:pP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申請者と</w:t>
            </w:r>
            <w:r>
              <w:rPr>
                <w:rFonts w:ascii="ＭＳ 明朝" w:hAnsi="ＭＳ 明朝" w:cs="Arial Unicode MS" w:hint="eastAsia"/>
                <w:sz w:val="18"/>
              </w:rPr>
              <w:t>同じ</w:t>
            </w:r>
          </w:p>
          <w:p w:rsidR="00313750" w:rsidRPr="004458E0" w:rsidRDefault="00313750" w:rsidP="00E81E03">
            <w:pPr>
              <w:rPr>
                <w:rFonts w:ascii="ＭＳ 明朝" w:hAnsi="ＭＳ 明朝" w:cs="Arial Unicode MS"/>
                <w:sz w:val="12"/>
              </w:rPr>
            </w:pPr>
          </w:p>
        </w:tc>
        <w:tc>
          <w:tcPr>
            <w:tcW w:w="2268" w:type="dxa"/>
          </w:tcPr>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配偶者　・　子</w:t>
            </w:r>
          </w:p>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その他（　　　　）</w:t>
            </w:r>
          </w:p>
        </w:tc>
      </w:tr>
      <w:tr w:rsidR="00313750" w:rsidTr="000222F9">
        <w:trPr>
          <w:cantSplit/>
          <w:trHeight w:val="794"/>
        </w:trPr>
        <w:tc>
          <w:tcPr>
            <w:tcW w:w="426" w:type="dxa"/>
            <w:vMerge/>
            <w:textDirection w:val="tbRlV"/>
            <w:vAlign w:val="center"/>
          </w:tcPr>
          <w:p w:rsidR="00313750" w:rsidRDefault="00313750" w:rsidP="00E81E03">
            <w:pPr>
              <w:ind w:left="113" w:right="113"/>
              <w:jc w:val="center"/>
              <w:rPr>
                <w:sz w:val="24"/>
              </w:rPr>
            </w:pPr>
          </w:p>
        </w:tc>
        <w:tc>
          <w:tcPr>
            <w:tcW w:w="2835" w:type="dxa"/>
            <w:vAlign w:val="center"/>
          </w:tcPr>
          <w:p w:rsidR="00313750" w:rsidRDefault="00313750" w:rsidP="00E81E03">
            <w:pPr>
              <w:jc w:val="left"/>
              <w:rPr>
                <w:sz w:val="22"/>
              </w:rPr>
            </w:pPr>
          </w:p>
        </w:tc>
        <w:tc>
          <w:tcPr>
            <w:tcW w:w="4394" w:type="dxa"/>
          </w:tcPr>
          <w:p w:rsidR="00313750" w:rsidRPr="004458E0" w:rsidRDefault="00313750" w:rsidP="00E81E03">
            <w:pPr>
              <w:rPr>
                <w:rFonts w:ascii="ＭＳ 明朝" w:hAnsi="ＭＳ 明朝" w:cs="Arial Unicode MS"/>
                <w:sz w:val="20"/>
              </w:rPr>
            </w:pP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w:t>
            </w:r>
            <w:r>
              <w:rPr>
                <w:rFonts w:ascii="ＭＳ 明朝" w:hAnsi="ＭＳ 明朝" w:cs="Arial Unicode MS" w:hint="eastAsia"/>
                <w:sz w:val="18"/>
              </w:rPr>
              <w:t xml:space="preserve">　</w:t>
            </w:r>
            <w:r>
              <w:rPr>
                <w:rFonts w:ascii="ＭＳ 明朝" w:hAnsi="ＭＳ 明朝" w:cs="Arial Unicode MS"/>
                <w:sz w:val="18"/>
              </w:rPr>
              <w:t xml:space="preserve">　□申請者と</w:t>
            </w:r>
            <w:r>
              <w:rPr>
                <w:rFonts w:ascii="ＭＳ 明朝" w:hAnsi="ＭＳ 明朝" w:cs="Arial Unicode MS" w:hint="eastAsia"/>
                <w:sz w:val="18"/>
              </w:rPr>
              <w:t>同じ</w:t>
            </w:r>
          </w:p>
          <w:p w:rsidR="00313750" w:rsidRPr="004458E0" w:rsidRDefault="00313750" w:rsidP="00E81E03">
            <w:pPr>
              <w:rPr>
                <w:rFonts w:ascii="ＭＳ 明朝" w:hAnsi="ＭＳ 明朝" w:cs="Arial Unicode MS"/>
                <w:sz w:val="12"/>
              </w:rPr>
            </w:pPr>
          </w:p>
        </w:tc>
        <w:tc>
          <w:tcPr>
            <w:tcW w:w="2268" w:type="dxa"/>
          </w:tcPr>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配偶者　・　子</w:t>
            </w:r>
          </w:p>
          <w:p w:rsidR="00313750" w:rsidRDefault="00313750" w:rsidP="00E81E03">
            <w:pPr>
              <w:ind w:firstLineChars="200" w:firstLine="360"/>
              <w:rPr>
                <w:rFonts w:ascii="ＭＳ 明朝" w:hAnsi="ＭＳ 明朝" w:cs="Arial Unicode MS"/>
                <w:sz w:val="18"/>
              </w:rPr>
            </w:pPr>
            <w:r>
              <w:rPr>
                <w:rFonts w:ascii="ＭＳ 明朝" w:hAnsi="ＭＳ 明朝" w:cs="Arial Unicode MS" w:hint="eastAsia"/>
                <w:sz w:val="18"/>
              </w:rPr>
              <w:t>その他（　　　　）</w:t>
            </w:r>
          </w:p>
        </w:tc>
      </w:tr>
    </w:tbl>
    <w:p w:rsidR="00F9436B" w:rsidRDefault="00F9436B"/>
    <w:p w:rsidR="00313750" w:rsidRDefault="00313750">
      <w:r>
        <w:rPr>
          <w:rFonts w:hint="eastAsia"/>
        </w:rPr>
        <w:t>※相続人本人</w:t>
      </w:r>
      <w:r>
        <w:t>の署名が困難な場合</w:t>
      </w:r>
      <w:r>
        <w:rPr>
          <w:rFonts w:hint="eastAsia"/>
        </w:rPr>
        <w:t>、</w:t>
      </w:r>
      <w:r>
        <w:t>相続人本人の了承</w:t>
      </w:r>
      <w:r>
        <w:rPr>
          <w:rFonts w:hint="eastAsia"/>
        </w:rPr>
        <w:t>があれば</w:t>
      </w:r>
      <w:r>
        <w:t>代筆でも</w:t>
      </w:r>
      <w:r>
        <w:rPr>
          <w:rFonts w:hint="eastAsia"/>
        </w:rPr>
        <w:t>構いません。</w:t>
      </w:r>
    </w:p>
    <w:p w:rsidR="00313750" w:rsidRDefault="00313750">
      <w:r>
        <w:rPr>
          <w:rFonts w:hint="eastAsia"/>
        </w:rPr>
        <w:t>※相続放棄</w:t>
      </w:r>
      <w:r>
        <w:t>をした場合には、「相続放棄受理通知書」の写しを</w:t>
      </w:r>
      <w:r>
        <w:rPr>
          <w:rFonts w:hint="eastAsia"/>
        </w:rPr>
        <w:t>必ず</w:t>
      </w:r>
      <w:r>
        <w:t>ご提出ください</w:t>
      </w:r>
      <w:r>
        <w:rPr>
          <w:rFonts w:hint="eastAsia"/>
        </w:rPr>
        <w:t>。</w:t>
      </w:r>
    </w:p>
    <w:p w:rsidR="00313750" w:rsidRDefault="00313750">
      <w:r>
        <w:rPr>
          <w:rFonts w:hint="eastAsia"/>
        </w:rPr>
        <w:t>※この届出書は、相続財産上の権利義務とは関係ありません。</w:t>
      </w:r>
    </w:p>
    <w:p w:rsidR="00F9436B" w:rsidRDefault="00F9436B" w:rsidP="00E81E03"/>
    <w:tbl>
      <w:tblPr>
        <w:tblpPr w:leftFromText="142" w:rightFromText="142"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313750" w:rsidTr="00E81E03">
        <w:trPr>
          <w:trHeight w:val="1163"/>
        </w:trPr>
        <w:tc>
          <w:tcPr>
            <w:tcW w:w="8897" w:type="dxa"/>
            <w:shd w:val="clear" w:color="auto" w:fill="auto"/>
          </w:tcPr>
          <w:p w:rsidR="00313750" w:rsidRDefault="00313750" w:rsidP="00E81E03">
            <w:r>
              <w:rPr>
                <w:rFonts w:hint="eastAsia"/>
              </w:rPr>
              <w:t>市確認欄</w:t>
            </w:r>
          </w:p>
        </w:tc>
        <w:tc>
          <w:tcPr>
            <w:tcW w:w="1134" w:type="dxa"/>
            <w:shd w:val="clear" w:color="auto" w:fill="auto"/>
          </w:tcPr>
          <w:p w:rsidR="00313750" w:rsidRDefault="00313750" w:rsidP="00E81E03">
            <w:r>
              <w:rPr>
                <w:rFonts w:hint="eastAsia"/>
              </w:rPr>
              <w:t>入力</w:t>
            </w:r>
          </w:p>
        </w:tc>
      </w:tr>
    </w:tbl>
    <w:p w:rsidR="00313750" w:rsidRDefault="00313750" w:rsidP="00E81E03">
      <w:pPr>
        <w:rPr>
          <w:sz w:val="22"/>
        </w:rPr>
      </w:pPr>
      <w:r>
        <w:rPr>
          <w:sz w:val="22"/>
        </w:rPr>
        <w:br w:type="page"/>
      </w:r>
      <w:r>
        <w:rPr>
          <w:rFonts w:hint="eastAsia"/>
          <w:sz w:val="22"/>
        </w:rPr>
        <w:lastRenderedPageBreak/>
        <w:t>・物件の明細</w:t>
      </w: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991"/>
        <w:gridCol w:w="2091"/>
        <w:gridCol w:w="2091"/>
        <w:gridCol w:w="2091"/>
        <w:gridCol w:w="2091"/>
      </w:tblGrid>
      <w:tr w:rsidR="00313750" w:rsidRPr="00091484" w:rsidTr="00E81E03">
        <w:trPr>
          <w:cantSplit/>
          <w:trHeight w:val="182"/>
        </w:trPr>
        <w:tc>
          <w:tcPr>
            <w:tcW w:w="426" w:type="dxa"/>
            <w:vMerge w:val="restart"/>
            <w:tcBorders>
              <w:left w:val="single" w:sz="8" w:space="0" w:color="auto"/>
              <w:right w:val="single" w:sz="8" w:space="0" w:color="auto"/>
            </w:tcBorders>
            <w:textDirection w:val="tbRlV"/>
            <w:vAlign w:val="center"/>
          </w:tcPr>
          <w:p w:rsidR="00313750" w:rsidRPr="00091484" w:rsidRDefault="00313750" w:rsidP="00E81E03">
            <w:pPr>
              <w:ind w:left="113" w:right="113"/>
              <w:jc w:val="center"/>
              <w:rPr>
                <w:b/>
                <w:sz w:val="22"/>
              </w:rPr>
            </w:pPr>
            <w:r>
              <w:rPr>
                <w:rFonts w:hint="eastAsia"/>
                <w:b/>
                <w:sz w:val="22"/>
              </w:rPr>
              <w:t>該当固定資産</w:t>
            </w:r>
          </w:p>
        </w:tc>
        <w:tc>
          <w:tcPr>
            <w:tcW w:w="991" w:type="dxa"/>
            <w:tcBorders>
              <w:left w:val="single" w:sz="8" w:space="0" w:color="auto"/>
              <w:bottom w:val="dashed" w:sz="4" w:space="0" w:color="auto"/>
            </w:tcBorders>
            <w:vAlign w:val="center"/>
          </w:tcPr>
          <w:p w:rsidR="00313750" w:rsidRPr="00853769" w:rsidRDefault="00313750" w:rsidP="00E81E03">
            <w:pPr>
              <w:jc w:val="center"/>
              <w:rPr>
                <w:sz w:val="18"/>
              </w:rPr>
            </w:pPr>
            <w:r w:rsidRPr="00853769">
              <w:rPr>
                <w:rFonts w:hint="eastAsia"/>
                <w:sz w:val="18"/>
              </w:rPr>
              <w:t>土地</w:t>
            </w:r>
          </w:p>
        </w:tc>
        <w:tc>
          <w:tcPr>
            <w:tcW w:w="2091" w:type="dxa"/>
            <w:tcBorders>
              <w:bottom w:val="dashed" w:sz="4" w:space="0" w:color="auto"/>
            </w:tcBorders>
          </w:tcPr>
          <w:p w:rsidR="00313750" w:rsidRPr="00853769" w:rsidRDefault="00313750" w:rsidP="00E81E03">
            <w:pPr>
              <w:jc w:val="center"/>
              <w:rPr>
                <w:sz w:val="18"/>
              </w:rPr>
            </w:pPr>
            <w:r w:rsidRPr="00853769">
              <w:rPr>
                <w:rFonts w:hint="eastAsia"/>
                <w:sz w:val="18"/>
              </w:rPr>
              <w:t>所在地</w:t>
            </w:r>
          </w:p>
        </w:tc>
        <w:tc>
          <w:tcPr>
            <w:tcW w:w="2091" w:type="dxa"/>
            <w:tcBorders>
              <w:bottom w:val="dashed" w:sz="4" w:space="0" w:color="auto"/>
            </w:tcBorders>
            <w:vAlign w:val="center"/>
          </w:tcPr>
          <w:p w:rsidR="00313750" w:rsidRPr="00853769" w:rsidRDefault="00313750" w:rsidP="00E81E03">
            <w:pPr>
              <w:jc w:val="center"/>
              <w:rPr>
                <w:sz w:val="18"/>
              </w:rPr>
            </w:pPr>
            <w:r w:rsidRPr="00853769">
              <w:rPr>
                <w:rFonts w:hint="eastAsia"/>
                <w:sz w:val="18"/>
              </w:rPr>
              <w:t>地番</w:t>
            </w:r>
          </w:p>
        </w:tc>
        <w:tc>
          <w:tcPr>
            <w:tcW w:w="2091" w:type="dxa"/>
            <w:tcBorders>
              <w:bottom w:val="dashed" w:sz="4" w:space="0" w:color="auto"/>
            </w:tcBorders>
          </w:tcPr>
          <w:p w:rsidR="00313750" w:rsidRPr="00853769" w:rsidRDefault="00313750" w:rsidP="00E81E03">
            <w:pPr>
              <w:jc w:val="center"/>
              <w:rPr>
                <w:sz w:val="18"/>
              </w:rPr>
            </w:pPr>
            <w:r w:rsidRPr="00853769">
              <w:rPr>
                <w:rFonts w:hint="eastAsia"/>
                <w:sz w:val="18"/>
              </w:rPr>
              <w:t>地目</w:t>
            </w:r>
          </w:p>
        </w:tc>
        <w:tc>
          <w:tcPr>
            <w:tcW w:w="2091" w:type="dxa"/>
            <w:tcBorders>
              <w:bottom w:val="dashed" w:sz="4" w:space="0" w:color="auto"/>
            </w:tcBorders>
            <w:vAlign w:val="center"/>
          </w:tcPr>
          <w:p w:rsidR="00313750" w:rsidRPr="00853769" w:rsidRDefault="00313750" w:rsidP="00E81E03">
            <w:pPr>
              <w:jc w:val="center"/>
              <w:rPr>
                <w:sz w:val="18"/>
              </w:rPr>
            </w:pPr>
            <w:r w:rsidRPr="00853769">
              <w:rPr>
                <w:rFonts w:hint="eastAsia"/>
                <w:sz w:val="18"/>
              </w:rPr>
              <w:t>地積（㎡）</w:t>
            </w:r>
          </w:p>
        </w:tc>
      </w:tr>
      <w:tr w:rsidR="00313750" w:rsidRPr="00091484" w:rsidTr="00E81E03">
        <w:trPr>
          <w:cantSplit/>
          <w:trHeight w:val="170"/>
        </w:trPr>
        <w:tc>
          <w:tcPr>
            <w:tcW w:w="426" w:type="dxa"/>
            <w:vMerge/>
            <w:tcBorders>
              <w:left w:val="single" w:sz="8" w:space="0" w:color="auto"/>
              <w:right w:val="single" w:sz="8" w:space="0" w:color="auto"/>
            </w:tcBorders>
            <w:textDirection w:val="tbRlV"/>
            <w:vAlign w:val="center"/>
          </w:tcPr>
          <w:p w:rsidR="00313750" w:rsidRDefault="00313750" w:rsidP="00E81E03">
            <w:pPr>
              <w:rPr>
                <w:b/>
                <w:sz w:val="22"/>
              </w:rPr>
            </w:pPr>
          </w:p>
        </w:tc>
        <w:tc>
          <w:tcPr>
            <w:tcW w:w="991" w:type="dxa"/>
            <w:tcBorders>
              <w:top w:val="dashed" w:sz="4" w:space="0" w:color="auto"/>
              <w:left w:val="single" w:sz="8" w:space="0" w:color="auto"/>
            </w:tcBorders>
            <w:vAlign w:val="center"/>
          </w:tcPr>
          <w:p w:rsidR="00313750" w:rsidRPr="00853769" w:rsidRDefault="00313750" w:rsidP="00E81E03">
            <w:pPr>
              <w:jc w:val="center"/>
              <w:rPr>
                <w:sz w:val="18"/>
              </w:rPr>
            </w:pPr>
            <w:r w:rsidRPr="00853769">
              <w:rPr>
                <w:rFonts w:hint="eastAsia"/>
                <w:sz w:val="18"/>
              </w:rPr>
              <w:t>家屋</w:t>
            </w:r>
          </w:p>
        </w:tc>
        <w:tc>
          <w:tcPr>
            <w:tcW w:w="2091" w:type="dxa"/>
            <w:tcBorders>
              <w:top w:val="dashed" w:sz="4" w:space="0" w:color="auto"/>
            </w:tcBorders>
          </w:tcPr>
          <w:p w:rsidR="00313750" w:rsidRPr="00853769" w:rsidRDefault="00313750" w:rsidP="00E81E03">
            <w:pPr>
              <w:jc w:val="center"/>
              <w:rPr>
                <w:sz w:val="18"/>
              </w:rPr>
            </w:pPr>
            <w:r w:rsidRPr="00853769">
              <w:rPr>
                <w:rFonts w:hint="eastAsia"/>
                <w:sz w:val="18"/>
              </w:rPr>
              <w:t>所在地</w:t>
            </w:r>
          </w:p>
        </w:tc>
        <w:tc>
          <w:tcPr>
            <w:tcW w:w="2091" w:type="dxa"/>
            <w:tcBorders>
              <w:top w:val="dashed" w:sz="4" w:space="0" w:color="auto"/>
            </w:tcBorders>
            <w:vAlign w:val="center"/>
          </w:tcPr>
          <w:p w:rsidR="00313750" w:rsidRPr="00853769" w:rsidRDefault="00313750" w:rsidP="00E81E03">
            <w:pPr>
              <w:jc w:val="center"/>
              <w:rPr>
                <w:sz w:val="18"/>
              </w:rPr>
            </w:pPr>
            <w:r w:rsidRPr="00853769">
              <w:rPr>
                <w:rFonts w:hint="eastAsia"/>
                <w:sz w:val="18"/>
              </w:rPr>
              <w:t>家屋番号</w:t>
            </w:r>
          </w:p>
        </w:tc>
        <w:tc>
          <w:tcPr>
            <w:tcW w:w="2091" w:type="dxa"/>
            <w:tcBorders>
              <w:top w:val="dashed" w:sz="4" w:space="0" w:color="auto"/>
            </w:tcBorders>
          </w:tcPr>
          <w:p w:rsidR="00313750" w:rsidRPr="00853769" w:rsidRDefault="00313750" w:rsidP="00E81E03">
            <w:pPr>
              <w:jc w:val="center"/>
              <w:rPr>
                <w:sz w:val="18"/>
              </w:rPr>
            </w:pPr>
            <w:r w:rsidRPr="00853769">
              <w:rPr>
                <w:rFonts w:hint="eastAsia"/>
                <w:sz w:val="18"/>
              </w:rPr>
              <w:t>用途・構造</w:t>
            </w:r>
          </w:p>
        </w:tc>
        <w:tc>
          <w:tcPr>
            <w:tcW w:w="2091" w:type="dxa"/>
            <w:tcBorders>
              <w:top w:val="dashed" w:sz="4" w:space="0" w:color="auto"/>
            </w:tcBorders>
            <w:vAlign w:val="center"/>
          </w:tcPr>
          <w:p w:rsidR="00313750" w:rsidRPr="00853769" w:rsidRDefault="00313750" w:rsidP="00E81E03">
            <w:pPr>
              <w:jc w:val="center"/>
              <w:rPr>
                <w:sz w:val="18"/>
              </w:rPr>
            </w:pPr>
            <w:r w:rsidRPr="00853769">
              <w:rPr>
                <w:rFonts w:hint="eastAsia"/>
                <w:sz w:val="18"/>
              </w:rPr>
              <w:t>床面積（㎡）</w:t>
            </w: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r w:rsidR="00313750" w:rsidRPr="00091484" w:rsidTr="00E81E03">
        <w:trPr>
          <w:cantSplit/>
          <w:trHeight w:val="397"/>
        </w:trPr>
        <w:tc>
          <w:tcPr>
            <w:tcW w:w="426" w:type="dxa"/>
            <w:vMerge/>
            <w:tcBorders>
              <w:left w:val="single" w:sz="8" w:space="0" w:color="auto"/>
              <w:right w:val="single" w:sz="8" w:space="0" w:color="auto"/>
            </w:tcBorders>
            <w:textDirection w:val="tbRlV"/>
            <w:vAlign w:val="center"/>
          </w:tcPr>
          <w:p w:rsidR="00313750" w:rsidRPr="00091484" w:rsidRDefault="00313750" w:rsidP="00E81E03">
            <w:pPr>
              <w:rPr>
                <w:b/>
                <w:sz w:val="22"/>
              </w:rPr>
            </w:pPr>
          </w:p>
        </w:tc>
        <w:tc>
          <w:tcPr>
            <w:tcW w:w="991" w:type="dxa"/>
            <w:tcBorders>
              <w:left w:val="single" w:sz="8" w:space="0" w:color="auto"/>
            </w:tcBorders>
            <w:vAlign w:val="center"/>
          </w:tcPr>
          <w:p w:rsidR="00313750" w:rsidRPr="00091484" w:rsidRDefault="00313750" w:rsidP="00E81E03">
            <w:pPr>
              <w:rPr>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c>
          <w:tcPr>
            <w:tcW w:w="2091" w:type="dxa"/>
            <w:vAlign w:val="center"/>
          </w:tcPr>
          <w:p w:rsidR="00313750" w:rsidRPr="00091484" w:rsidRDefault="00313750" w:rsidP="00E81E03">
            <w:pPr>
              <w:rPr>
                <w:rFonts w:ascii="ＭＳ 明朝" w:hAnsi="ＭＳ 明朝" w:cs="Arial Unicode MS"/>
                <w:sz w:val="22"/>
              </w:rPr>
            </w:pPr>
          </w:p>
        </w:tc>
      </w:tr>
    </w:tbl>
    <w:p w:rsidR="00313750" w:rsidRDefault="00313750" w:rsidP="00E81E03">
      <w:pPr>
        <w:rPr>
          <w:sz w:val="22"/>
        </w:rPr>
      </w:pPr>
    </w:p>
    <w:p w:rsidR="00313750" w:rsidRDefault="00313750" w:rsidP="00E81E03">
      <w:pPr>
        <w:rPr>
          <w:sz w:val="22"/>
        </w:rPr>
      </w:pPr>
      <w:r>
        <w:rPr>
          <w:rFonts w:hint="eastAsia"/>
          <w:sz w:val="22"/>
        </w:rPr>
        <w:t>・</w:t>
      </w:r>
      <w:proofErr w:type="gramStart"/>
      <w:r>
        <w:rPr>
          <w:rFonts w:hint="eastAsia"/>
          <w:sz w:val="22"/>
        </w:rPr>
        <w:t>共有で</w:t>
      </w:r>
      <w:proofErr w:type="gramEnd"/>
      <w:r>
        <w:rPr>
          <w:rFonts w:hint="eastAsia"/>
          <w:sz w:val="22"/>
        </w:rPr>
        <w:t>上記物件を</w:t>
      </w:r>
      <w:proofErr w:type="gramStart"/>
      <w:r>
        <w:rPr>
          <w:rFonts w:hint="eastAsia"/>
          <w:sz w:val="22"/>
        </w:rPr>
        <w:t>所</w:t>
      </w:r>
      <w:proofErr w:type="gramEnd"/>
      <w:r>
        <w:rPr>
          <w:rFonts w:hint="eastAsia"/>
          <w:sz w:val="22"/>
        </w:rPr>
        <w:t>有する場合に記入してください。</w:t>
      </w: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2835"/>
        <w:gridCol w:w="4536"/>
        <w:gridCol w:w="1984"/>
      </w:tblGrid>
      <w:tr w:rsidR="00313750" w:rsidRPr="00091484" w:rsidTr="00E81E03">
        <w:trPr>
          <w:cantSplit/>
          <w:trHeight w:val="412"/>
        </w:trPr>
        <w:tc>
          <w:tcPr>
            <w:tcW w:w="426" w:type="dxa"/>
            <w:vMerge w:val="restart"/>
            <w:textDirection w:val="tbRlV"/>
            <w:vAlign w:val="center"/>
          </w:tcPr>
          <w:p w:rsidR="00313750" w:rsidRPr="00091484" w:rsidRDefault="00313750" w:rsidP="00E81E03">
            <w:pPr>
              <w:ind w:left="113" w:right="113"/>
              <w:jc w:val="center"/>
              <w:rPr>
                <w:b/>
                <w:sz w:val="22"/>
              </w:rPr>
            </w:pPr>
            <w:r>
              <w:rPr>
                <w:rFonts w:hint="eastAsia"/>
                <w:b/>
                <w:sz w:val="22"/>
              </w:rPr>
              <w:t>申告者以外の現所有者</w:t>
            </w:r>
          </w:p>
        </w:tc>
        <w:tc>
          <w:tcPr>
            <w:tcW w:w="2835" w:type="dxa"/>
            <w:vAlign w:val="center"/>
          </w:tcPr>
          <w:p w:rsidR="00313750" w:rsidRPr="00091484" w:rsidRDefault="00313750" w:rsidP="00E81E03">
            <w:pPr>
              <w:jc w:val="center"/>
              <w:rPr>
                <w:sz w:val="22"/>
              </w:rPr>
            </w:pPr>
            <w:r w:rsidRPr="00091484">
              <w:rPr>
                <w:sz w:val="22"/>
              </w:rPr>
              <w:t>氏名</w:t>
            </w:r>
          </w:p>
        </w:tc>
        <w:tc>
          <w:tcPr>
            <w:tcW w:w="4536" w:type="dxa"/>
            <w:vAlign w:val="center"/>
          </w:tcPr>
          <w:p w:rsidR="00313750" w:rsidRPr="00091484" w:rsidRDefault="00313750" w:rsidP="00E81E03">
            <w:pPr>
              <w:jc w:val="center"/>
              <w:rPr>
                <w:sz w:val="22"/>
              </w:rPr>
            </w:pPr>
            <w:r w:rsidRPr="00091484">
              <w:rPr>
                <w:rFonts w:hint="eastAsia"/>
                <w:sz w:val="22"/>
              </w:rPr>
              <w:t>住所</w:t>
            </w:r>
          </w:p>
        </w:tc>
        <w:tc>
          <w:tcPr>
            <w:tcW w:w="1984" w:type="dxa"/>
            <w:vAlign w:val="center"/>
          </w:tcPr>
          <w:p w:rsidR="00313750" w:rsidRPr="00091484" w:rsidRDefault="00313750" w:rsidP="00E81E03">
            <w:pPr>
              <w:jc w:val="center"/>
              <w:rPr>
                <w:sz w:val="22"/>
              </w:rPr>
            </w:pPr>
            <w:r w:rsidRPr="00091484">
              <w:rPr>
                <w:rFonts w:hint="eastAsia"/>
                <w:sz w:val="22"/>
              </w:rPr>
              <w:t>持分</w:t>
            </w:r>
          </w:p>
        </w:tc>
      </w:tr>
      <w:tr w:rsidR="00313750" w:rsidRPr="00091484" w:rsidTr="00E81E03">
        <w:trPr>
          <w:cantSplit/>
          <w:trHeight w:val="680"/>
        </w:trPr>
        <w:tc>
          <w:tcPr>
            <w:tcW w:w="426" w:type="dxa"/>
            <w:vMerge/>
            <w:textDirection w:val="tbRlV"/>
            <w:vAlign w:val="center"/>
          </w:tcPr>
          <w:p w:rsidR="00313750" w:rsidRPr="00091484" w:rsidRDefault="00313750" w:rsidP="00E81E03">
            <w:pPr>
              <w:ind w:left="113" w:right="113"/>
              <w:jc w:val="center"/>
              <w:rPr>
                <w:b/>
                <w:sz w:val="22"/>
              </w:rPr>
            </w:pPr>
          </w:p>
        </w:tc>
        <w:tc>
          <w:tcPr>
            <w:tcW w:w="2835" w:type="dxa"/>
            <w:vAlign w:val="center"/>
          </w:tcPr>
          <w:p w:rsidR="00313750" w:rsidRPr="00091484" w:rsidRDefault="00313750" w:rsidP="00E81E03">
            <w:pPr>
              <w:rPr>
                <w:sz w:val="22"/>
              </w:rPr>
            </w:pPr>
          </w:p>
        </w:tc>
        <w:tc>
          <w:tcPr>
            <w:tcW w:w="4536" w:type="dxa"/>
          </w:tcPr>
          <w:p w:rsidR="00313750" w:rsidRPr="00091484" w:rsidRDefault="00313750" w:rsidP="00E81E03">
            <w:pPr>
              <w:rPr>
                <w:rFonts w:ascii="ＭＳ 明朝" w:hAnsi="ＭＳ 明朝" w:cs="Arial Unicode MS"/>
                <w:sz w:val="22"/>
              </w:rPr>
            </w:pPr>
            <w:r w:rsidRPr="00091484">
              <w:rPr>
                <w:rFonts w:ascii="ＭＳ 明朝" w:hAnsi="ＭＳ 明朝" w:cs="Arial Unicode MS" w:hint="eastAsia"/>
                <w:sz w:val="22"/>
              </w:rPr>
              <w:t xml:space="preserve">〒　 </w:t>
            </w:r>
            <w:r w:rsidRPr="00091484">
              <w:rPr>
                <w:rFonts w:ascii="ＭＳ 明朝" w:hAnsi="ＭＳ 明朝" w:cs="Arial Unicode MS"/>
                <w:sz w:val="22"/>
              </w:rPr>
              <w:t xml:space="preserve">　</w:t>
            </w:r>
            <w:r w:rsidRPr="00091484">
              <w:rPr>
                <w:rFonts w:ascii="ＭＳ 明朝" w:hAnsi="ＭＳ 明朝" w:cs="Arial Unicode MS" w:hint="eastAsia"/>
                <w:sz w:val="22"/>
              </w:rPr>
              <w:t>－</w:t>
            </w:r>
          </w:p>
        </w:tc>
        <w:tc>
          <w:tcPr>
            <w:tcW w:w="1984" w:type="dxa"/>
            <w:vAlign w:val="center"/>
          </w:tcPr>
          <w:p w:rsidR="00313750" w:rsidRPr="00091484" w:rsidRDefault="00313750" w:rsidP="00E81E03">
            <w:pPr>
              <w:jc w:val="center"/>
              <w:rPr>
                <w:rFonts w:ascii="ＭＳ 明朝" w:hAnsi="ＭＳ 明朝" w:cs="Arial Unicode MS"/>
                <w:sz w:val="22"/>
              </w:rPr>
            </w:pPr>
            <w:r w:rsidRPr="00091484">
              <w:rPr>
                <w:rFonts w:ascii="ＭＳ 明朝" w:hAnsi="ＭＳ 明朝" w:cs="Arial Unicode MS" w:hint="eastAsia"/>
                <w:sz w:val="22"/>
              </w:rPr>
              <w:t>／</w:t>
            </w:r>
          </w:p>
        </w:tc>
      </w:tr>
      <w:tr w:rsidR="00313750" w:rsidRPr="00091484" w:rsidTr="00E81E03">
        <w:trPr>
          <w:cantSplit/>
          <w:trHeight w:val="680"/>
        </w:trPr>
        <w:tc>
          <w:tcPr>
            <w:tcW w:w="426" w:type="dxa"/>
            <w:vMerge/>
            <w:textDirection w:val="tbRlV"/>
            <w:vAlign w:val="center"/>
          </w:tcPr>
          <w:p w:rsidR="00313750" w:rsidRPr="00091484" w:rsidRDefault="00313750" w:rsidP="00E81E03">
            <w:pPr>
              <w:ind w:left="113" w:right="113"/>
              <w:jc w:val="center"/>
              <w:rPr>
                <w:b/>
                <w:sz w:val="22"/>
              </w:rPr>
            </w:pPr>
          </w:p>
        </w:tc>
        <w:tc>
          <w:tcPr>
            <w:tcW w:w="2835" w:type="dxa"/>
            <w:vAlign w:val="center"/>
          </w:tcPr>
          <w:p w:rsidR="00313750" w:rsidRPr="00091484" w:rsidRDefault="00313750" w:rsidP="00E81E03">
            <w:pPr>
              <w:rPr>
                <w:sz w:val="22"/>
              </w:rPr>
            </w:pPr>
          </w:p>
        </w:tc>
        <w:tc>
          <w:tcPr>
            <w:tcW w:w="4536" w:type="dxa"/>
          </w:tcPr>
          <w:p w:rsidR="00313750" w:rsidRPr="00091484" w:rsidRDefault="00313750" w:rsidP="00E81E03">
            <w:pPr>
              <w:rPr>
                <w:rFonts w:ascii="ＭＳ 明朝" w:hAnsi="ＭＳ 明朝" w:cs="Arial Unicode MS"/>
                <w:sz w:val="22"/>
              </w:rPr>
            </w:pPr>
            <w:r w:rsidRPr="00091484">
              <w:rPr>
                <w:rFonts w:ascii="ＭＳ 明朝" w:hAnsi="ＭＳ 明朝" w:cs="Arial Unicode MS" w:hint="eastAsia"/>
                <w:sz w:val="22"/>
              </w:rPr>
              <w:t xml:space="preserve">〒　 </w:t>
            </w:r>
            <w:r w:rsidRPr="00091484">
              <w:rPr>
                <w:rFonts w:ascii="ＭＳ 明朝" w:hAnsi="ＭＳ 明朝" w:cs="Arial Unicode MS"/>
                <w:sz w:val="22"/>
              </w:rPr>
              <w:t xml:space="preserve">　</w:t>
            </w:r>
            <w:r w:rsidRPr="00091484">
              <w:rPr>
                <w:rFonts w:ascii="ＭＳ 明朝" w:hAnsi="ＭＳ 明朝" w:cs="Arial Unicode MS" w:hint="eastAsia"/>
                <w:sz w:val="22"/>
              </w:rPr>
              <w:t>－</w:t>
            </w:r>
          </w:p>
        </w:tc>
        <w:tc>
          <w:tcPr>
            <w:tcW w:w="1984" w:type="dxa"/>
            <w:vAlign w:val="center"/>
          </w:tcPr>
          <w:p w:rsidR="00313750" w:rsidRPr="00091484" w:rsidRDefault="00313750" w:rsidP="00E81E03">
            <w:pPr>
              <w:jc w:val="center"/>
              <w:rPr>
                <w:rFonts w:ascii="ＭＳ 明朝" w:hAnsi="ＭＳ 明朝" w:cs="Arial Unicode MS"/>
                <w:sz w:val="22"/>
              </w:rPr>
            </w:pPr>
            <w:r w:rsidRPr="00091484">
              <w:rPr>
                <w:rFonts w:ascii="ＭＳ 明朝" w:hAnsi="ＭＳ 明朝" w:cs="Arial Unicode MS" w:hint="eastAsia"/>
                <w:sz w:val="22"/>
              </w:rPr>
              <w:t>／</w:t>
            </w:r>
          </w:p>
        </w:tc>
      </w:tr>
      <w:tr w:rsidR="00313750" w:rsidRPr="00091484" w:rsidTr="00E81E03">
        <w:trPr>
          <w:cantSplit/>
          <w:trHeight w:val="680"/>
        </w:trPr>
        <w:tc>
          <w:tcPr>
            <w:tcW w:w="426" w:type="dxa"/>
            <w:vMerge/>
            <w:textDirection w:val="tbRlV"/>
            <w:vAlign w:val="center"/>
          </w:tcPr>
          <w:p w:rsidR="00313750" w:rsidRPr="00091484" w:rsidRDefault="00313750" w:rsidP="00E81E03">
            <w:pPr>
              <w:ind w:left="113" w:right="113"/>
              <w:jc w:val="center"/>
              <w:rPr>
                <w:sz w:val="22"/>
              </w:rPr>
            </w:pPr>
          </w:p>
        </w:tc>
        <w:tc>
          <w:tcPr>
            <w:tcW w:w="2835" w:type="dxa"/>
            <w:vAlign w:val="center"/>
          </w:tcPr>
          <w:p w:rsidR="00313750" w:rsidRPr="00091484" w:rsidRDefault="00313750" w:rsidP="00E81E03">
            <w:pPr>
              <w:rPr>
                <w:sz w:val="22"/>
              </w:rPr>
            </w:pPr>
          </w:p>
        </w:tc>
        <w:tc>
          <w:tcPr>
            <w:tcW w:w="4536" w:type="dxa"/>
          </w:tcPr>
          <w:p w:rsidR="00313750" w:rsidRPr="00091484" w:rsidRDefault="00313750" w:rsidP="00E81E03">
            <w:pPr>
              <w:rPr>
                <w:rFonts w:ascii="ＭＳ 明朝" w:hAnsi="ＭＳ 明朝" w:cs="Arial Unicode MS"/>
                <w:sz w:val="22"/>
              </w:rPr>
            </w:pPr>
            <w:r w:rsidRPr="00091484">
              <w:rPr>
                <w:rFonts w:ascii="ＭＳ 明朝" w:hAnsi="ＭＳ 明朝" w:cs="Arial Unicode MS" w:hint="eastAsia"/>
                <w:sz w:val="22"/>
              </w:rPr>
              <w:t xml:space="preserve">〒　 </w:t>
            </w:r>
            <w:r w:rsidRPr="00091484">
              <w:rPr>
                <w:rFonts w:ascii="ＭＳ 明朝" w:hAnsi="ＭＳ 明朝" w:cs="Arial Unicode MS"/>
                <w:sz w:val="22"/>
              </w:rPr>
              <w:t xml:space="preserve">　</w:t>
            </w:r>
            <w:r w:rsidRPr="00091484">
              <w:rPr>
                <w:rFonts w:ascii="ＭＳ 明朝" w:hAnsi="ＭＳ 明朝" w:cs="Arial Unicode MS" w:hint="eastAsia"/>
                <w:sz w:val="22"/>
              </w:rPr>
              <w:t>－</w:t>
            </w:r>
          </w:p>
        </w:tc>
        <w:tc>
          <w:tcPr>
            <w:tcW w:w="1984" w:type="dxa"/>
            <w:vAlign w:val="center"/>
          </w:tcPr>
          <w:p w:rsidR="00313750" w:rsidRPr="00091484" w:rsidRDefault="00313750" w:rsidP="00E81E03">
            <w:pPr>
              <w:jc w:val="center"/>
              <w:rPr>
                <w:rFonts w:ascii="ＭＳ 明朝" w:hAnsi="ＭＳ 明朝" w:cs="Arial Unicode MS"/>
                <w:sz w:val="22"/>
              </w:rPr>
            </w:pPr>
            <w:r w:rsidRPr="00091484">
              <w:rPr>
                <w:rFonts w:ascii="ＭＳ 明朝" w:hAnsi="ＭＳ 明朝" w:cs="Arial Unicode MS" w:hint="eastAsia"/>
                <w:sz w:val="22"/>
              </w:rPr>
              <w:t>／</w:t>
            </w:r>
          </w:p>
        </w:tc>
      </w:tr>
    </w:tbl>
    <w:p w:rsidR="00313750" w:rsidRDefault="00313750" w:rsidP="00E81E03">
      <w:pPr>
        <w:rPr>
          <w:sz w:val="22"/>
        </w:rPr>
      </w:pPr>
    </w:p>
    <w:p w:rsidR="00313750" w:rsidRPr="00BC2A9E" w:rsidRDefault="00313750" w:rsidP="00E81E03">
      <w:pPr>
        <w:ind w:firstLineChars="100" w:firstLine="220"/>
        <w:rPr>
          <w:sz w:val="22"/>
        </w:rPr>
      </w:pPr>
      <w:r>
        <w:rPr>
          <w:rFonts w:hint="eastAsia"/>
          <w:sz w:val="22"/>
        </w:rPr>
        <w:t>該当する番号に○印をしてください。</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1"/>
        <w:gridCol w:w="6575"/>
      </w:tblGrid>
      <w:tr w:rsidR="00313750" w:rsidTr="00E81E03">
        <w:trPr>
          <w:trHeight w:val="1065"/>
        </w:trPr>
        <w:tc>
          <w:tcPr>
            <w:tcW w:w="3072" w:type="dxa"/>
          </w:tcPr>
          <w:p w:rsidR="00313750" w:rsidRPr="00BC2A9E" w:rsidRDefault="00313750" w:rsidP="00E81E03">
            <w:pPr>
              <w:rPr>
                <w:b/>
                <w:sz w:val="22"/>
              </w:rPr>
            </w:pPr>
            <w:r w:rsidRPr="00BC2A9E">
              <w:rPr>
                <w:rFonts w:hint="eastAsia"/>
                <w:b/>
                <w:sz w:val="22"/>
              </w:rPr>
              <w:t>相続登記の状況について</w:t>
            </w:r>
          </w:p>
        </w:tc>
        <w:tc>
          <w:tcPr>
            <w:tcW w:w="6679" w:type="dxa"/>
          </w:tcPr>
          <w:p w:rsidR="00313750" w:rsidRDefault="00313750" w:rsidP="00E81E03">
            <w:pPr>
              <w:rPr>
                <w:sz w:val="22"/>
              </w:rPr>
            </w:pPr>
            <w:r>
              <w:rPr>
                <w:rFonts w:hint="eastAsia"/>
                <w:sz w:val="22"/>
              </w:rPr>
              <w:t>１　相続登記は　完了しています。</w:t>
            </w:r>
          </w:p>
          <w:p w:rsidR="00313750" w:rsidRDefault="00313750" w:rsidP="00E81E03">
            <w:pPr>
              <w:rPr>
                <w:sz w:val="22"/>
              </w:rPr>
            </w:pPr>
            <w:r>
              <w:rPr>
                <w:rFonts w:hint="eastAsia"/>
                <w:sz w:val="22"/>
              </w:rPr>
              <w:t>２　相続登記は　　　　年　　月頃までに完了する予定です。</w:t>
            </w:r>
          </w:p>
          <w:p w:rsidR="00313750" w:rsidRPr="002D1E71" w:rsidRDefault="00313750" w:rsidP="00E81E03">
            <w:pPr>
              <w:rPr>
                <w:sz w:val="22"/>
              </w:rPr>
            </w:pPr>
            <w:r>
              <w:rPr>
                <w:rFonts w:hint="eastAsia"/>
                <w:sz w:val="22"/>
              </w:rPr>
              <w:t>３　相続登記は　当面予定ありません。</w:t>
            </w:r>
          </w:p>
        </w:tc>
      </w:tr>
      <w:tr w:rsidR="00313750" w:rsidTr="00E81E03">
        <w:trPr>
          <w:trHeight w:val="900"/>
        </w:trPr>
        <w:tc>
          <w:tcPr>
            <w:tcW w:w="3072" w:type="dxa"/>
          </w:tcPr>
          <w:p w:rsidR="00313750" w:rsidRPr="00BC2A9E" w:rsidRDefault="00313750" w:rsidP="00E81E03">
            <w:pPr>
              <w:rPr>
                <w:b/>
                <w:sz w:val="22"/>
              </w:rPr>
            </w:pPr>
            <w:r w:rsidRPr="00BC2A9E">
              <w:rPr>
                <w:rFonts w:hint="eastAsia"/>
                <w:b/>
                <w:sz w:val="22"/>
              </w:rPr>
              <w:t>遺産分割協議書・遺言書などについて</w:t>
            </w:r>
          </w:p>
        </w:tc>
        <w:tc>
          <w:tcPr>
            <w:tcW w:w="6679" w:type="dxa"/>
          </w:tcPr>
          <w:p w:rsidR="00313750" w:rsidRDefault="00313750" w:rsidP="00E81E03">
            <w:pPr>
              <w:ind w:left="1100" w:hangingChars="500" w:hanging="1100"/>
              <w:rPr>
                <w:sz w:val="22"/>
              </w:rPr>
            </w:pPr>
            <w:r>
              <w:rPr>
                <w:rFonts w:hint="eastAsia"/>
                <w:sz w:val="22"/>
              </w:rPr>
              <w:t>１　あり＜遺産分割協議書、又は遺言証書「公正証書」の写しを添付して下さい＞</w:t>
            </w:r>
          </w:p>
          <w:p w:rsidR="00313750" w:rsidRPr="00BC2A9E" w:rsidRDefault="00313750" w:rsidP="00E81E03">
            <w:pPr>
              <w:ind w:left="1100" w:hangingChars="500" w:hanging="1100"/>
              <w:rPr>
                <w:sz w:val="22"/>
              </w:rPr>
            </w:pPr>
            <w:r>
              <w:rPr>
                <w:rFonts w:hint="eastAsia"/>
                <w:sz w:val="22"/>
              </w:rPr>
              <w:t>２　なし</w:t>
            </w:r>
          </w:p>
        </w:tc>
      </w:tr>
    </w:tbl>
    <w:p w:rsidR="00313750" w:rsidRDefault="00313750" w:rsidP="00E81E03">
      <w:r>
        <w:rPr>
          <w:rFonts w:hint="eastAsia"/>
        </w:rPr>
        <w:t>※相続登記とこの届出が両方なされた場合は、相続登記が優先されます</w:t>
      </w:r>
    </w:p>
    <w:p w:rsidR="00F9436B" w:rsidRPr="00C60F22" w:rsidRDefault="00F9436B" w:rsidP="00F9436B">
      <w:pPr>
        <w:rPr>
          <w:b/>
          <w:szCs w:val="21"/>
        </w:rPr>
      </w:pPr>
      <w:r w:rsidRPr="00C60F22">
        <w:rPr>
          <w:rFonts w:hint="eastAsia"/>
          <w:b/>
          <w:szCs w:val="21"/>
        </w:rPr>
        <w:t>地方税法抜粋</w:t>
      </w:r>
    </w:p>
    <w:p w:rsidR="00F9436B" w:rsidRPr="00451FF7" w:rsidRDefault="00F9436B" w:rsidP="00F9436B">
      <w:pPr>
        <w:rPr>
          <w:b/>
          <w:sz w:val="18"/>
          <w:szCs w:val="18"/>
        </w:rPr>
      </w:pPr>
      <w:r w:rsidRPr="00451FF7">
        <w:rPr>
          <w:rFonts w:hint="eastAsia"/>
          <w:b/>
          <w:sz w:val="18"/>
          <w:szCs w:val="18"/>
        </w:rPr>
        <w:t>（相続人からの徴収の手続）</w:t>
      </w:r>
    </w:p>
    <w:p w:rsidR="00F9436B" w:rsidRPr="00451FF7" w:rsidRDefault="00F9436B" w:rsidP="00F9436B">
      <w:pPr>
        <w:rPr>
          <w:b/>
          <w:sz w:val="18"/>
          <w:szCs w:val="18"/>
        </w:rPr>
      </w:pPr>
      <w:r w:rsidRPr="00451FF7">
        <w:rPr>
          <w:rFonts w:hint="eastAsia"/>
          <w:b/>
          <w:sz w:val="18"/>
          <w:szCs w:val="18"/>
        </w:rPr>
        <w:t xml:space="preserve">第九条の二　</w:t>
      </w:r>
    </w:p>
    <w:p w:rsidR="00F9436B" w:rsidRDefault="00F9436B" w:rsidP="00F9436B">
      <w:pPr>
        <w:rPr>
          <w:sz w:val="18"/>
          <w:szCs w:val="18"/>
        </w:rPr>
      </w:pPr>
      <w:r w:rsidRPr="00B320BB">
        <w:rPr>
          <w:rFonts w:hint="eastAsia"/>
          <w:sz w:val="18"/>
          <w:szCs w:val="18"/>
        </w:rPr>
        <w:t>納税者又は特別徴収義務者（以下本章（第十三条を除く。）においては、第十一条第一項に規定する第二次納税義務者及び第十六条第一項第六号に規定する保証人を含むものとする。）につき相続があつた場合において、その相続人が二人以上あるときは、これらの相続人は、そのうちから被相続人の地方団体の徴収金の賦課徴収（滞納処分を除く。）及び還付に関する書類を受領する代表者を指定することができる。この場合において、その指定をした相続人は、その旨を地方団体の長に届け出なければならない。</w:t>
      </w:r>
    </w:p>
    <w:p w:rsidR="00F9436B" w:rsidRPr="00451FF7" w:rsidRDefault="00F9436B" w:rsidP="00F9436B">
      <w:pPr>
        <w:rPr>
          <w:b/>
          <w:sz w:val="18"/>
          <w:szCs w:val="18"/>
        </w:rPr>
      </w:pPr>
      <w:r w:rsidRPr="00451FF7">
        <w:rPr>
          <w:rFonts w:hint="eastAsia"/>
          <w:b/>
          <w:sz w:val="18"/>
          <w:szCs w:val="18"/>
        </w:rPr>
        <w:t>第</w:t>
      </w:r>
      <w:r>
        <w:rPr>
          <w:rFonts w:hint="eastAsia"/>
          <w:b/>
          <w:sz w:val="18"/>
          <w:szCs w:val="18"/>
        </w:rPr>
        <w:t>三百八十四</w:t>
      </w:r>
      <w:r w:rsidRPr="00451FF7">
        <w:rPr>
          <w:rFonts w:hint="eastAsia"/>
          <w:b/>
          <w:sz w:val="18"/>
          <w:szCs w:val="18"/>
        </w:rPr>
        <w:t>条の三</w:t>
      </w:r>
    </w:p>
    <w:p w:rsidR="00F9436B" w:rsidRPr="00F9436B" w:rsidRDefault="00F9436B" w:rsidP="00E81E03">
      <w:pPr>
        <w:rPr>
          <w:rFonts w:asciiTheme="minorEastAsia" w:hAnsiTheme="minorEastAsia"/>
          <w:b/>
          <w:sz w:val="24"/>
        </w:rPr>
      </w:pPr>
      <w:r>
        <w:rPr>
          <w:rFonts w:hint="eastAsia"/>
          <w:sz w:val="18"/>
          <w:szCs w:val="18"/>
        </w:rPr>
        <w:t>市町村長は、その市町村内の土地又は家屋について、登記簿又は土地補充課税台帳若しくは家屋補充課税台帳に所有者として登記又は登記がされている個人が死亡している場合における当該土地又は家屋を所有している者（以下この条及び第三百八十六条において「現所有者」という。）に、当該市町村の条例で定めるところにより、現所有者であることを知った日の翌日から三月を経過した日以後の日までに、当該現所有者の住所及び氏名又は名称その他固定資産税の賦課徴収に関し必要な事項を申告させることができる。</w:t>
      </w:r>
    </w:p>
    <w:sectPr w:rsidR="00F9436B" w:rsidRPr="00F9436B" w:rsidSect="0018220E">
      <w:pgSz w:w="11906" w:h="16838" w:code="9"/>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40" w:rsidRDefault="00FA6F40" w:rsidP="001D5ACC">
      <w:r>
        <w:separator/>
      </w:r>
    </w:p>
  </w:endnote>
  <w:endnote w:type="continuationSeparator" w:id="0">
    <w:p w:rsidR="00FA6F40" w:rsidRDefault="00FA6F40" w:rsidP="001D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40" w:rsidRDefault="00FA6F40" w:rsidP="001D5ACC">
      <w:r>
        <w:separator/>
      </w:r>
    </w:p>
  </w:footnote>
  <w:footnote w:type="continuationSeparator" w:id="0">
    <w:p w:rsidR="00FA6F40" w:rsidRDefault="00FA6F40" w:rsidP="001D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28DE"/>
    <w:multiLevelType w:val="hybridMultilevel"/>
    <w:tmpl w:val="D5B8ABA8"/>
    <w:lvl w:ilvl="0" w:tplc="E7B24AA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B073F9"/>
    <w:multiLevelType w:val="hybridMultilevel"/>
    <w:tmpl w:val="CC6ABE60"/>
    <w:lvl w:ilvl="0" w:tplc="36DE3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884D0F"/>
    <w:multiLevelType w:val="hybridMultilevel"/>
    <w:tmpl w:val="BD804892"/>
    <w:lvl w:ilvl="0" w:tplc="D9FAF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8118A4"/>
    <w:multiLevelType w:val="hybridMultilevel"/>
    <w:tmpl w:val="3990D516"/>
    <w:lvl w:ilvl="0" w:tplc="423C704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1228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97"/>
    <w:rsid w:val="000056E3"/>
    <w:rsid w:val="00014F00"/>
    <w:rsid w:val="000162D9"/>
    <w:rsid w:val="000222F9"/>
    <w:rsid w:val="00025090"/>
    <w:rsid w:val="00026301"/>
    <w:rsid w:val="000273C8"/>
    <w:rsid w:val="00027D13"/>
    <w:rsid w:val="00027DF6"/>
    <w:rsid w:val="000316FD"/>
    <w:rsid w:val="00032C6A"/>
    <w:rsid w:val="000353AA"/>
    <w:rsid w:val="00037524"/>
    <w:rsid w:val="000503C3"/>
    <w:rsid w:val="00051AFA"/>
    <w:rsid w:val="000568CE"/>
    <w:rsid w:val="00060B67"/>
    <w:rsid w:val="00060D11"/>
    <w:rsid w:val="00065A78"/>
    <w:rsid w:val="000662B1"/>
    <w:rsid w:val="00067232"/>
    <w:rsid w:val="00071AB8"/>
    <w:rsid w:val="00073D63"/>
    <w:rsid w:val="00074C3B"/>
    <w:rsid w:val="00075C49"/>
    <w:rsid w:val="00080B5E"/>
    <w:rsid w:val="00084F9D"/>
    <w:rsid w:val="00097042"/>
    <w:rsid w:val="000971F7"/>
    <w:rsid w:val="000A0565"/>
    <w:rsid w:val="000A17B4"/>
    <w:rsid w:val="000A19B3"/>
    <w:rsid w:val="000B0296"/>
    <w:rsid w:val="000B2042"/>
    <w:rsid w:val="000B28B2"/>
    <w:rsid w:val="000B2A59"/>
    <w:rsid w:val="000C2DC8"/>
    <w:rsid w:val="000C3697"/>
    <w:rsid w:val="000C3F9A"/>
    <w:rsid w:val="000C4C94"/>
    <w:rsid w:val="000C5E11"/>
    <w:rsid w:val="000C637A"/>
    <w:rsid w:val="000D192E"/>
    <w:rsid w:val="000D1DF9"/>
    <w:rsid w:val="000D3078"/>
    <w:rsid w:val="000D3670"/>
    <w:rsid w:val="000D3FA1"/>
    <w:rsid w:val="000D45B5"/>
    <w:rsid w:val="000D5CFE"/>
    <w:rsid w:val="000E0AE2"/>
    <w:rsid w:val="000E2962"/>
    <w:rsid w:val="000E729F"/>
    <w:rsid w:val="000F1BD5"/>
    <w:rsid w:val="000F5427"/>
    <w:rsid w:val="000F78C6"/>
    <w:rsid w:val="00104D60"/>
    <w:rsid w:val="00105DBA"/>
    <w:rsid w:val="00105DFB"/>
    <w:rsid w:val="001070B5"/>
    <w:rsid w:val="0010776C"/>
    <w:rsid w:val="001101A5"/>
    <w:rsid w:val="00110568"/>
    <w:rsid w:val="00111931"/>
    <w:rsid w:val="00114A3B"/>
    <w:rsid w:val="00122E32"/>
    <w:rsid w:val="00127F79"/>
    <w:rsid w:val="00131C0C"/>
    <w:rsid w:val="00133ADD"/>
    <w:rsid w:val="00133E5F"/>
    <w:rsid w:val="001366DC"/>
    <w:rsid w:val="00137DC3"/>
    <w:rsid w:val="00140132"/>
    <w:rsid w:val="00142C96"/>
    <w:rsid w:val="00144EE6"/>
    <w:rsid w:val="001457C5"/>
    <w:rsid w:val="00150AE8"/>
    <w:rsid w:val="001525FD"/>
    <w:rsid w:val="00153E56"/>
    <w:rsid w:val="00156D5F"/>
    <w:rsid w:val="00161C5E"/>
    <w:rsid w:val="00165240"/>
    <w:rsid w:val="00165DA1"/>
    <w:rsid w:val="00167674"/>
    <w:rsid w:val="0017005B"/>
    <w:rsid w:val="00177A9F"/>
    <w:rsid w:val="0018220E"/>
    <w:rsid w:val="00184ABC"/>
    <w:rsid w:val="0019196B"/>
    <w:rsid w:val="00193C26"/>
    <w:rsid w:val="00197F52"/>
    <w:rsid w:val="001A2382"/>
    <w:rsid w:val="001A5405"/>
    <w:rsid w:val="001B026A"/>
    <w:rsid w:val="001B1540"/>
    <w:rsid w:val="001B36FD"/>
    <w:rsid w:val="001C32A4"/>
    <w:rsid w:val="001C37D0"/>
    <w:rsid w:val="001C536C"/>
    <w:rsid w:val="001D05D7"/>
    <w:rsid w:val="001D0CE8"/>
    <w:rsid w:val="001D5ACC"/>
    <w:rsid w:val="001D72F1"/>
    <w:rsid w:val="001E2C4C"/>
    <w:rsid w:val="001E6D94"/>
    <w:rsid w:val="001F0620"/>
    <w:rsid w:val="001F0FF4"/>
    <w:rsid w:val="001F12C7"/>
    <w:rsid w:val="001F21F2"/>
    <w:rsid w:val="001F388F"/>
    <w:rsid w:val="001F6EF4"/>
    <w:rsid w:val="00203DB4"/>
    <w:rsid w:val="00204582"/>
    <w:rsid w:val="00206759"/>
    <w:rsid w:val="00211A3A"/>
    <w:rsid w:val="00212CB8"/>
    <w:rsid w:val="00215EE8"/>
    <w:rsid w:val="002177E8"/>
    <w:rsid w:val="0022142A"/>
    <w:rsid w:val="0022168B"/>
    <w:rsid w:val="002226F0"/>
    <w:rsid w:val="002243B0"/>
    <w:rsid w:val="0022721B"/>
    <w:rsid w:val="00230ADB"/>
    <w:rsid w:val="00232007"/>
    <w:rsid w:val="00232DCB"/>
    <w:rsid w:val="0023757F"/>
    <w:rsid w:val="002437D0"/>
    <w:rsid w:val="0024638E"/>
    <w:rsid w:val="002577F9"/>
    <w:rsid w:val="0026414C"/>
    <w:rsid w:val="00270604"/>
    <w:rsid w:val="00275C6E"/>
    <w:rsid w:val="00276B8A"/>
    <w:rsid w:val="00280DBD"/>
    <w:rsid w:val="00295C69"/>
    <w:rsid w:val="002967B4"/>
    <w:rsid w:val="00296FCE"/>
    <w:rsid w:val="002A1F9B"/>
    <w:rsid w:val="002A32A5"/>
    <w:rsid w:val="002B2794"/>
    <w:rsid w:val="002B599A"/>
    <w:rsid w:val="002C0A1D"/>
    <w:rsid w:val="002D10C8"/>
    <w:rsid w:val="002D1944"/>
    <w:rsid w:val="002D2FCA"/>
    <w:rsid w:val="002D7D9B"/>
    <w:rsid w:val="002D7F6C"/>
    <w:rsid w:val="002E083A"/>
    <w:rsid w:val="002E1488"/>
    <w:rsid w:val="002E1E54"/>
    <w:rsid w:val="002E626A"/>
    <w:rsid w:val="002E6BAD"/>
    <w:rsid w:val="002E6EB3"/>
    <w:rsid w:val="002F2D85"/>
    <w:rsid w:val="002F6615"/>
    <w:rsid w:val="002F6D0D"/>
    <w:rsid w:val="00301653"/>
    <w:rsid w:val="00304192"/>
    <w:rsid w:val="003049DA"/>
    <w:rsid w:val="0030563A"/>
    <w:rsid w:val="00313750"/>
    <w:rsid w:val="00313B5D"/>
    <w:rsid w:val="00315A11"/>
    <w:rsid w:val="0031650E"/>
    <w:rsid w:val="0032030B"/>
    <w:rsid w:val="00324B6A"/>
    <w:rsid w:val="00324C8F"/>
    <w:rsid w:val="00325B67"/>
    <w:rsid w:val="00332B34"/>
    <w:rsid w:val="00333957"/>
    <w:rsid w:val="00341057"/>
    <w:rsid w:val="00344627"/>
    <w:rsid w:val="00350BFA"/>
    <w:rsid w:val="0035440C"/>
    <w:rsid w:val="00361EEE"/>
    <w:rsid w:val="0036779E"/>
    <w:rsid w:val="00376B08"/>
    <w:rsid w:val="00380178"/>
    <w:rsid w:val="0038317D"/>
    <w:rsid w:val="003837A0"/>
    <w:rsid w:val="00384F2E"/>
    <w:rsid w:val="00385A18"/>
    <w:rsid w:val="003946C8"/>
    <w:rsid w:val="00396B31"/>
    <w:rsid w:val="00397FF1"/>
    <w:rsid w:val="003A19E2"/>
    <w:rsid w:val="003A2C74"/>
    <w:rsid w:val="003A551F"/>
    <w:rsid w:val="003A7424"/>
    <w:rsid w:val="003B2FF1"/>
    <w:rsid w:val="003B3AF0"/>
    <w:rsid w:val="003B6A7F"/>
    <w:rsid w:val="003C0A46"/>
    <w:rsid w:val="003C1064"/>
    <w:rsid w:val="003C332D"/>
    <w:rsid w:val="003C61A1"/>
    <w:rsid w:val="003D27FD"/>
    <w:rsid w:val="003D3F92"/>
    <w:rsid w:val="003D5660"/>
    <w:rsid w:val="003D5CF8"/>
    <w:rsid w:val="003E0C1A"/>
    <w:rsid w:val="003E0FF7"/>
    <w:rsid w:val="003E3873"/>
    <w:rsid w:val="003E3EEB"/>
    <w:rsid w:val="003E6751"/>
    <w:rsid w:val="003E68FE"/>
    <w:rsid w:val="003E7A6E"/>
    <w:rsid w:val="003F04B1"/>
    <w:rsid w:val="003F46F2"/>
    <w:rsid w:val="003F5C6A"/>
    <w:rsid w:val="003F6398"/>
    <w:rsid w:val="004003AE"/>
    <w:rsid w:val="0040104B"/>
    <w:rsid w:val="00401295"/>
    <w:rsid w:val="004042ED"/>
    <w:rsid w:val="00405CCF"/>
    <w:rsid w:val="00410582"/>
    <w:rsid w:val="00416AFD"/>
    <w:rsid w:val="00417CA0"/>
    <w:rsid w:val="0042004B"/>
    <w:rsid w:val="00420319"/>
    <w:rsid w:val="0042204D"/>
    <w:rsid w:val="00425938"/>
    <w:rsid w:val="00427016"/>
    <w:rsid w:val="00431324"/>
    <w:rsid w:val="00436D1E"/>
    <w:rsid w:val="004419F9"/>
    <w:rsid w:val="00445BF7"/>
    <w:rsid w:val="004462D6"/>
    <w:rsid w:val="00451FF7"/>
    <w:rsid w:val="00452871"/>
    <w:rsid w:val="00456626"/>
    <w:rsid w:val="0046070A"/>
    <w:rsid w:val="00460EF3"/>
    <w:rsid w:val="00462034"/>
    <w:rsid w:val="00471330"/>
    <w:rsid w:val="00473291"/>
    <w:rsid w:val="004801BE"/>
    <w:rsid w:val="0048200F"/>
    <w:rsid w:val="004821EF"/>
    <w:rsid w:val="0048221A"/>
    <w:rsid w:val="0048371A"/>
    <w:rsid w:val="00490EDB"/>
    <w:rsid w:val="00493AC8"/>
    <w:rsid w:val="00494C19"/>
    <w:rsid w:val="00494F64"/>
    <w:rsid w:val="00495D20"/>
    <w:rsid w:val="004A0ABA"/>
    <w:rsid w:val="004A1224"/>
    <w:rsid w:val="004A2B36"/>
    <w:rsid w:val="004A62B6"/>
    <w:rsid w:val="004B0338"/>
    <w:rsid w:val="004B04C1"/>
    <w:rsid w:val="004C1C85"/>
    <w:rsid w:val="004D16CF"/>
    <w:rsid w:val="004D3A9D"/>
    <w:rsid w:val="004D5540"/>
    <w:rsid w:val="004E4985"/>
    <w:rsid w:val="004F1A8C"/>
    <w:rsid w:val="004F4D76"/>
    <w:rsid w:val="004F5617"/>
    <w:rsid w:val="004F6897"/>
    <w:rsid w:val="004F7E10"/>
    <w:rsid w:val="0051206D"/>
    <w:rsid w:val="005138EE"/>
    <w:rsid w:val="00513E1A"/>
    <w:rsid w:val="0052017B"/>
    <w:rsid w:val="005238D9"/>
    <w:rsid w:val="00527884"/>
    <w:rsid w:val="00531A4A"/>
    <w:rsid w:val="00531C49"/>
    <w:rsid w:val="005355E5"/>
    <w:rsid w:val="00540150"/>
    <w:rsid w:val="005404A1"/>
    <w:rsid w:val="00540621"/>
    <w:rsid w:val="00540C86"/>
    <w:rsid w:val="005420D3"/>
    <w:rsid w:val="00542C50"/>
    <w:rsid w:val="005439ED"/>
    <w:rsid w:val="00551461"/>
    <w:rsid w:val="005532EF"/>
    <w:rsid w:val="00554F46"/>
    <w:rsid w:val="00560696"/>
    <w:rsid w:val="0056389E"/>
    <w:rsid w:val="0056775E"/>
    <w:rsid w:val="00567D99"/>
    <w:rsid w:val="00574E43"/>
    <w:rsid w:val="0057607B"/>
    <w:rsid w:val="00576695"/>
    <w:rsid w:val="0058084A"/>
    <w:rsid w:val="0058392C"/>
    <w:rsid w:val="00586C47"/>
    <w:rsid w:val="0059752A"/>
    <w:rsid w:val="005A1A94"/>
    <w:rsid w:val="005A1B35"/>
    <w:rsid w:val="005A266D"/>
    <w:rsid w:val="005A7F71"/>
    <w:rsid w:val="005B4167"/>
    <w:rsid w:val="005B778A"/>
    <w:rsid w:val="005C0B51"/>
    <w:rsid w:val="005C1C42"/>
    <w:rsid w:val="005C4A13"/>
    <w:rsid w:val="005C7279"/>
    <w:rsid w:val="005C7D04"/>
    <w:rsid w:val="005D008C"/>
    <w:rsid w:val="005D3398"/>
    <w:rsid w:val="005D73BC"/>
    <w:rsid w:val="005E05A7"/>
    <w:rsid w:val="005E0C10"/>
    <w:rsid w:val="005E5ACB"/>
    <w:rsid w:val="005E6F7E"/>
    <w:rsid w:val="005F2B92"/>
    <w:rsid w:val="005F4AE2"/>
    <w:rsid w:val="00601488"/>
    <w:rsid w:val="006279DC"/>
    <w:rsid w:val="00631A78"/>
    <w:rsid w:val="00632FC3"/>
    <w:rsid w:val="00633246"/>
    <w:rsid w:val="0063398C"/>
    <w:rsid w:val="00634F9A"/>
    <w:rsid w:val="00643795"/>
    <w:rsid w:val="006478B9"/>
    <w:rsid w:val="00655BAA"/>
    <w:rsid w:val="0066139C"/>
    <w:rsid w:val="00661BA6"/>
    <w:rsid w:val="006652A4"/>
    <w:rsid w:val="0067167D"/>
    <w:rsid w:val="006721FB"/>
    <w:rsid w:val="00675346"/>
    <w:rsid w:val="00685DEC"/>
    <w:rsid w:val="00687109"/>
    <w:rsid w:val="006938FB"/>
    <w:rsid w:val="00695213"/>
    <w:rsid w:val="006952BA"/>
    <w:rsid w:val="0069671B"/>
    <w:rsid w:val="006B0E6F"/>
    <w:rsid w:val="006B4038"/>
    <w:rsid w:val="006B4537"/>
    <w:rsid w:val="006B7980"/>
    <w:rsid w:val="006C469C"/>
    <w:rsid w:val="006C6D55"/>
    <w:rsid w:val="006C7A2F"/>
    <w:rsid w:val="006D1DBA"/>
    <w:rsid w:val="006D2D2F"/>
    <w:rsid w:val="006E14A3"/>
    <w:rsid w:val="006E440A"/>
    <w:rsid w:val="006F11A1"/>
    <w:rsid w:val="006F6216"/>
    <w:rsid w:val="0070304F"/>
    <w:rsid w:val="007035DC"/>
    <w:rsid w:val="00703A4C"/>
    <w:rsid w:val="007066CF"/>
    <w:rsid w:val="00710470"/>
    <w:rsid w:val="00711486"/>
    <w:rsid w:val="00711D9D"/>
    <w:rsid w:val="0071333F"/>
    <w:rsid w:val="0071435C"/>
    <w:rsid w:val="0071564B"/>
    <w:rsid w:val="0071645A"/>
    <w:rsid w:val="007204CE"/>
    <w:rsid w:val="00730123"/>
    <w:rsid w:val="00730E99"/>
    <w:rsid w:val="007334E5"/>
    <w:rsid w:val="0073674E"/>
    <w:rsid w:val="00737B4C"/>
    <w:rsid w:val="00737DC8"/>
    <w:rsid w:val="0074340C"/>
    <w:rsid w:val="00744D16"/>
    <w:rsid w:val="00750BE2"/>
    <w:rsid w:val="007544C9"/>
    <w:rsid w:val="00755ED8"/>
    <w:rsid w:val="007571EB"/>
    <w:rsid w:val="007575D6"/>
    <w:rsid w:val="0076299E"/>
    <w:rsid w:val="0077113D"/>
    <w:rsid w:val="00771A54"/>
    <w:rsid w:val="00772193"/>
    <w:rsid w:val="007739B8"/>
    <w:rsid w:val="00774519"/>
    <w:rsid w:val="0078799F"/>
    <w:rsid w:val="0079241C"/>
    <w:rsid w:val="00792D5E"/>
    <w:rsid w:val="00793A3B"/>
    <w:rsid w:val="00793DD9"/>
    <w:rsid w:val="007975B0"/>
    <w:rsid w:val="007A1E95"/>
    <w:rsid w:val="007A2B6D"/>
    <w:rsid w:val="007A58C9"/>
    <w:rsid w:val="007B088D"/>
    <w:rsid w:val="007B0E21"/>
    <w:rsid w:val="007B7DA2"/>
    <w:rsid w:val="007C42C1"/>
    <w:rsid w:val="007C5C69"/>
    <w:rsid w:val="007C5DCB"/>
    <w:rsid w:val="007D09C1"/>
    <w:rsid w:val="007D3302"/>
    <w:rsid w:val="007D5B8B"/>
    <w:rsid w:val="007D6467"/>
    <w:rsid w:val="007E1CBA"/>
    <w:rsid w:val="007E1DC6"/>
    <w:rsid w:val="007E2592"/>
    <w:rsid w:val="007E28FE"/>
    <w:rsid w:val="007E31CD"/>
    <w:rsid w:val="007E5406"/>
    <w:rsid w:val="007E5EFA"/>
    <w:rsid w:val="007E7CD5"/>
    <w:rsid w:val="00800D52"/>
    <w:rsid w:val="008020FE"/>
    <w:rsid w:val="00802D47"/>
    <w:rsid w:val="00814876"/>
    <w:rsid w:val="00822B6F"/>
    <w:rsid w:val="00833681"/>
    <w:rsid w:val="00837CBC"/>
    <w:rsid w:val="0084091A"/>
    <w:rsid w:val="008428A1"/>
    <w:rsid w:val="00846E9F"/>
    <w:rsid w:val="00852183"/>
    <w:rsid w:val="00854BF6"/>
    <w:rsid w:val="00856F7D"/>
    <w:rsid w:val="00861A30"/>
    <w:rsid w:val="0086255D"/>
    <w:rsid w:val="0086499D"/>
    <w:rsid w:val="00864EFE"/>
    <w:rsid w:val="00870838"/>
    <w:rsid w:val="008722D5"/>
    <w:rsid w:val="00872F55"/>
    <w:rsid w:val="00873719"/>
    <w:rsid w:val="008856A1"/>
    <w:rsid w:val="0088572E"/>
    <w:rsid w:val="00892ED3"/>
    <w:rsid w:val="008A161E"/>
    <w:rsid w:val="008A201C"/>
    <w:rsid w:val="008A39D7"/>
    <w:rsid w:val="008A7CD5"/>
    <w:rsid w:val="008B0462"/>
    <w:rsid w:val="008B0DB0"/>
    <w:rsid w:val="008B2154"/>
    <w:rsid w:val="008B2AF1"/>
    <w:rsid w:val="008B7FB6"/>
    <w:rsid w:val="008C0E7F"/>
    <w:rsid w:val="008D1D3F"/>
    <w:rsid w:val="008D28EA"/>
    <w:rsid w:val="008E6DCC"/>
    <w:rsid w:val="008E75ED"/>
    <w:rsid w:val="008F1CDE"/>
    <w:rsid w:val="008F41EA"/>
    <w:rsid w:val="008F5354"/>
    <w:rsid w:val="008F6014"/>
    <w:rsid w:val="008F609F"/>
    <w:rsid w:val="008F7B81"/>
    <w:rsid w:val="00901E40"/>
    <w:rsid w:val="009026E2"/>
    <w:rsid w:val="00903B0C"/>
    <w:rsid w:val="00912BC1"/>
    <w:rsid w:val="0091327B"/>
    <w:rsid w:val="00917376"/>
    <w:rsid w:val="00920D28"/>
    <w:rsid w:val="00927C20"/>
    <w:rsid w:val="009300AB"/>
    <w:rsid w:val="009420E2"/>
    <w:rsid w:val="0094380C"/>
    <w:rsid w:val="009440E2"/>
    <w:rsid w:val="00945DEE"/>
    <w:rsid w:val="00950854"/>
    <w:rsid w:val="00952ED6"/>
    <w:rsid w:val="0095561F"/>
    <w:rsid w:val="00960371"/>
    <w:rsid w:val="009629DF"/>
    <w:rsid w:val="00965D71"/>
    <w:rsid w:val="00981665"/>
    <w:rsid w:val="00985629"/>
    <w:rsid w:val="00991D33"/>
    <w:rsid w:val="009920FC"/>
    <w:rsid w:val="00993249"/>
    <w:rsid w:val="00994E51"/>
    <w:rsid w:val="009A1607"/>
    <w:rsid w:val="009A2F2C"/>
    <w:rsid w:val="009A539E"/>
    <w:rsid w:val="009A69D3"/>
    <w:rsid w:val="009A6E00"/>
    <w:rsid w:val="009B5545"/>
    <w:rsid w:val="009C2897"/>
    <w:rsid w:val="009C4276"/>
    <w:rsid w:val="009C4D35"/>
    <w:rsid w:val="009C6F6F"/>
    <w:rsid w:val="009C7412"/>
    <w:rsid w:val="009D25C5"/>
    <w:rsid w:val="009D6625"/>
    <w:rsid w:val="009D6853"/>
    <w:rsid w:val="009D6BC4"/>
    <w:rsid w:val="009E3877"/>
    <w:rsid w:val="009F01A4"/>
    <w:rsid w:val="009F6BFA"/>
    <w:rsid w:val="00A0132C"/>
    <w:rsid w:val="00A02321"/>
    <w:rsid w:val="00A10FA5"/>
    <w:rsid w:val="00A16ED2"/>
    <w:rsid w:val="00A26228"/>
    <w:rsid w:val="00A31972"/>
    <w:rsid w:val="00A35D77"/>
    <w:rsid w:val="00A35E78"/>
    <w:rsid w:val="00A3778A"/>
    <w:rsid w:val="00A413F0"/>
    <w:rsid w:val="00A41BEA"/>
    <w:rsid w:val="00A45EBF"/>
    <w:rsid w:val="00A464A3"/>
    <w:rsid w:val="00A47A2C"/>
    <w:rsid w:val="00A50AED"/>
    <w:rsid w:val="00A51D9C"/>
    <w:rsid w:val="00A57583"/>
    <w:rsid w:val="00A6216F"/>
    <w:rsid w:val="00A65913"/>
    <w:rsid w:val="00A66100"/>
    <w:rsid w:val="00A71B9B"/>
    <w:rsid w:val="00A77515"/>
    <w:rsid w:val="00A8054B"/>
    <w:rsid w:val="00A83E0B"/>
    <w:rsid w:val="00A862A7"/>
    <w:rsid w:val="00A9058F"/>
    <w:rsid w:val="00A94604"/>
    <w:rsid w:val="00A95AAA"/>
    <w:rsid w:val="00A9716F"/>
    <w:rsid w:val="00A9778D"/>
    <w:rsid w:val="00AA0274"/>
    <w:rsid w:val="00AA04C2"/>
    <w:rsid w:val="00AA0B91"/>
    <w:rsid w:val="00AA2304"/>
    <w:rsid w:val="00AA2914"/>
    <w:rsid w:val="00AA6C83"/>
    <w:rsid w:val="00AB4169"/>
    <w:rsid w:val="00AB58C9"/>
    <w:rsid w:val="00AB7D1A"/>
    <w:rsid w:val="00AC1327"/>
    <w:rsid w:val="00AC2D93"/>
    <w:rsid w:val="00AC3C22"/>
    <w:rsid w:val="00AC4682"/>
    <w:rsid w:val="00AC4873"/>
    <w:rsid w:val="00AC4AB2"/>
    <w:rsid w:val="00AD4F34"/>
    <w:rsid w:val="00AD5FE4"/>
    <w:rsid w:val="00AD6283"/>
    <w:rsid w:val="00AD62E5"/>
    <w:rsid w:val="00AE2415"/>
    <w:rsid w:val="00AE3502"/>
    <w:rsid w:val="00AE3AC2"/>
    <w:rsid w:val="00AE45CA"/>
    <w:rsid w:val="00AE4A96"/>
    <w:rsid w:val="00AE4E73"/>
    <w:rsid w:val="00AE7266"/>
    <w:rsid w:val="00AF0E08"/>
    <w:rsid w:val="00AF298F"/>
    <w:rsid w:val="00B00185"/>
    <w:rsid w:val="00B06A2A"/>
    <w:rsid w:val="00B10F5C"/>
    <w:rsid w:val="00B12CBF"/>
    <w:rsid w:val="00B2023D"/>
    <w:rsid w:val="00B20DB1"/>
    <w:rsid w:val="00B20F65"/>
    <w:rsid w:val="00B2263E"/>
    <w:rsid w:val="00B23C5E"/>
    <w:rsid w:val="00B326B5"/>
    <w:rsid w:val="00B32C5D"/>
    <w:rsid w:val="00B407CE"/>
    <w:rsid w:val="00B44A28"/>
    <w:rsid w:val="00B54679"/>
    <w:rsid w:val="00B54D59"/>
    <w:rsid w:val="00B55273"/>
    <w:rsid w:val="00B55555"/>
    <w:rsid w:val="00B56C85"/>
    <w:rsid w:val="00B6229C"/>
    <w:rsid w:val="00B62F94"/>
    <w:rsid w:val="00B64170"/>
    <w:rsid w:val="00B77B53"/>
    <w:rsid w:val="00B807D0"/>
    <w:rsid w:val="00B82AE8"/>
    <w:rsid w:val="00B82F7E"/>
    <w:rsid w:val="00B8399F"/>
    <w:rsid w:val="00B83E5B"/>
    <w:rsid w:val="00B87ED6"/>
    <w:rsid w:val="00BA016A"/>
    <w:rsid w:val="00BA0B47"/>
    <w:rsid w:val="00BA0CCA"/>
    <w:rsid w:val="00BA20A2"/>
    <w:rsid w:val="00BA534C"/>
    <w:rsid w:val="00BB0805"/>
    <w:rsid w:val="00BB1E73"/>
    <w:rsid w:val="00BB5BE8"/>
    <w:rsid w:val="00BB657C"/>
    <w:rsid w:val="00BC074E"/>
    <w:rsid w:val="00BC52E5"/>
    <w:rsid w:val="00BC5850"/>
    <w:rsid w:val="00BC606F"/>
    <w:rsid w:val="00BD48C2"/>
    <w:rsid w:val="00BD56C3"/>
    <w:rsid w:val="00BD7BBE"/>
    <w:rsid w:val="00BE42F0"/>
    <w:rsid w:val="00BE466A"/>
    <w:rsid w:val="00BE4B6E"/>
    <w:rsid w:val="00BE5C12"/>
    <w:rsid w:val="00BF0377"/>
    <w:rsid w:val="00BF06CC"/>
    <w:rsid w:val="00BF1536"/>
    <w:rsid w:val="00C00AA9"/>
    <w:rsid w:val="00C0216B"/>
    <w:rsid w:val="00C0279D"/>
    <w:rsid w:val="00C052A0"/>
    <w:rsid w:val="00C14BAF"/>
    <w:rsid w:val="00C1586A"/>
    <w:rsid w:val="00C2209B"/>
    <w:rsid w:val="00C23116"/>
    <w:rsid w:val="00C23588"/>
    <w:rsid w:val="00C266DC"/>
    <w:rsid w:val="00C35B15"/>
    <w:rsid w:val="00C411A1"/>
    <w:rsid w:val="00C44A27"/>
    <w:rsid w:val="00C44A8A"/>
    <w:rsid w:val="00C60F22"/>
    <w:rsid w:val="00C669F7"/>
    <w:rsid w:val="00C678E6"/>
    <w:rsid w:val="00C731C0"/>
    <w:rsid w:val="00C73C86"/>
    <w:rsid w:val="00C82AF4"/>
    <w:rsid w:val="00C84181"/>
    <w:rsid w:val="00C87498"/>
    <w:rsid w:val="00C900B7"/>
    <w:rsid w:val="00C90DEF"/>
    <w:rsid w:val="00C92796"/>
    <w:rsid w:val="00C93FAE"/>
    <w:rsid w:val="00C96C4E"/>
    <w:rsid w:val="00C97164"/>
    <w:rsid w:val="00CA484D"/>
    <w:rsid w:val="00CA6D7B"/>
    <w:rsid w:val="00CA71D7"/>
    <w:rsid w:val="00CB2433"/>
    <w:rsid w:val="00CB2D9C"/>
    <w:rsid w:val="00CB3B35"/>
    <w:rsid w:val="00CB4164"/>
    <w:rsid w:val="00CB70FB"/>
    <w:rsid w:val="00CB7C58"/>
    <w:rsid w:val="00CC154D"/>
    <w:rsid w:val="00CC35C8"/>
    <w:rsid w:val="00CC3904"/>
    <w:rsid w:val="00CC7ED6"/>
    <w:rsid w:val="00CD0CB3"/>
    <w:rsid w:val="00CD20A6"/>
    <w:rsid w:val="00CD58E7"/>
    <w:rsid w:val="00CE1F55"/>
    <w:rsid w:val="00CE4E6D"/>
    <w:rsid w:val="00CE7554"/>
    <w:rsid w:val="00CE7B51"/>
    <w:rsid w:val="00CF03B2"/>
    <w:rsid w:val="00CF3EE2"/>
    <w:rsid w:val="00CF62B0"/>
    <w:rsid w:val="00CF6624"/>
    <w:rsid w:val="00CF72AD"/>
    <w:rsid w:val="00CF7A2D"/>
    <w:rsid w:val="00CF7E35"/>
    <w:rsid w:val="00D0263C"/>
    <w:rsid w:val="00D111D4"/>
    <w:rsid w:val="00D15821"/>
    <w:rsid w:val="00D166C6"/>
    <w:rsid w:val="00D17B4C"/>
    <w:rsid w:val="00D20563"/>
    <w:rsid w:val="00D2381D"/>
    <w:rsid w:val="00D242BB"/>
    <w:rsid w:val="00D35BB7"/>
    <w:rsid w:val="00D3701E"/>
    <w:rsid w:val="00D40803"/>
    <w:rsid w:val="00D5001C"/>
    <w:rsid w:val="00D578E6"/>
    <w:rsid w:val="00D60E15"/>
    <w:rsid w:val="00D65846"/>
    <w:rsid w:val="00D679D8"/>
    <w:rsid w:val="00D74ABA"/>
    <w:rsid w:val="00D74DBB"/>
    <w:rsid w:val="00D7724F"/>
    <w:rsid w:val="00D800DD"/>
    <w:rsid w:val="00D80F4E"/>
    <w:rsid w:val="00D81401"/>
    <w:rsid w:val="00D83BF7"/>
    <w:rsid w:val="00D8404C"/>
    <w:rsid w:val="00D84365"/>
    <w:rsid w:val="00D8694C"/>
    <w:rsid w:val="00D86E8B"/>
    <w:rsid w:val="00D90B31"/>
    <w:rsid w:val="00D90BE4"/>
    <w:rsid w:val="00D91682"/>
    <w:rsid w:val="00D95B08"/>
    <w:rsid w:val="00DA148C"/>
    <w:rsid w:val="00DA39E5"/>
    <w:rsid w:val="00DA4D0E"/>
    <w:rsid w:val="00DA7523"/>
    <w:rsid w:val="00DB0D5E"/>
    <w:rsid w:val="00DB5A76"/>
    <w:rsid w:val="00DB7E70"/>
    <w:rsid w:val="00DC04F4"/>
    <w:rsid w:val="00DD286F"/>
    <w:rsid w:val="00DD30E0"/>
    <w:rsid w:val="00DD5BE1"/>
    <w:rsid w:val="00DD79F5"/>
    <w:rsid w:val="00DE0985"/>
    <w:rsid w:val="00DE14E6"/>
    <w:rsid w:val="00DE244E"/>
    <w:rsid w:val="00DE39AF"/>
    <w:rsid w:val="00DE6B0F"/>
    <w:rsid w:val="00DF2F01"/>
    <w:rsid w:val="00DF3BCC"/>
    <w:rsid w:val="00DF57EB"/>
    <w:rsid w:val="00DF65E2"/>
    <w:rsid w:val="00E03304"/>
    <w:rsid w:val="00E040C7"/>
    <w:rsid w:val="00E04FF6"/>
    <w:rsid w:val="00E06121"/>
    <w:rsid w:val="00E07831"/>
    <w:rsid w:val="00E121F8"/>
    <w:rsid w:val="00E148FB"/>
    <w:rsid w:val="00E21E9B"/>
    <w:rsid w:val="00E24D9F"/>
    <w:rsid w:val="00E254A0"/>
    <w:rsid w:val="00E36536"/>
    <w:rsid w:val="00E40C81"/>
    <w:rsid w:val="00E46379"/>
    <w:rsid w:val="00E53C9C"/>
    <w:rsid w:val="00E54665"/>
    <w:rsid w:val="00E62010"/>
    <w:rsid w:val="00E63BF9"/>
    <w:rsid w:val="00E64331"/>
    <w:rsid w:val="00E6475E"/>
    <w:rsid w:val="00E6565D"/>
    <w:rsid w:val="00E70592"/>
    <w:rsid w:val="00E76912"/>
    <w:rsid w:val="00E80D36"/>
    <w:rsid w:val="00E81E03"/>
    <w:rsid w:val="00E8464A"/>
    <w:rsid w:val="00E87BE7"/>
    <w:rsid w:val="00E90DFD"/>
    <w:rsid w:val="00E917C9"/>
    <w:rsid w:val="00E935A4"/>
    <w:rsid w:val="00E93B5C"/>
    <w:rsid w:val="00E95A85"/>
    <w:rsid w:val="00EA5C86"/>
    <w:rsid w:val="00EB1FFC"/>
    <w:rsid w:val="00EB480C"/>
    <w:rsid w:val="00EB651C"/>
    <w:rsid w:val="00EC001F"/>
    <w:rsid w:val="00EC01D5"/>
    <w:rsid w:val="00EC13F0"/>
    <w:rsid w:val="00EC29C2"/>
    <w:rsid w:val="00EC5755"/>
    <w:rsid w:val="00ED13F3"/>
    <w:rsid w:val="00EE348A"/>
    <w:rsid w:val="00EE45E2"/>
    <w:rsid w:val="00EE5A52"/>
    <w:rsid w:val="00EE612A"/>
    <w:rsid w:val="00EE7B0E"/>
    <w:rsid w:val="00EF3663"/>
    <w:rsid w:val="00F011BF"/>
    <w:rsid w:val="00F132D6"/>
    <w:rsid w:val="00F13FD8"/>
    <w:rsid w:val="00F16AD7"/>
    <w:rsid w:val="00F17BE8"/>
    <w:rsid w:val="00F24B48"/>
    <w:rsid w:val="00F33F8E"/>
    <w:rsid w:val="00F35D25"/>
    <w:rsid w:val="00F373D1"/>
    <w:rsid w:val="00F379CD"/>
    <w:rsid w:val="00F37D04"/>
    <w:rsid w:val="00F401C1"/>
    <w:rsid w:val="00F40CFE"/>
    <w:rsid w:val="00F477CD"/>
    <w:rsid w:val="00F47A79"/>
    <w:rsid w:val="00F63CC0"/>
    <w:rsid w:val="00F65418"/>
    <w:rsid w:val="00F65C31"/>
    <w:rsid w:val="00F723EC"/>
    <w:rsid w:val="00F73E97"/>
    <w:rsid w:val="00F7404B"/>
    <w:rsid w:val="00F757E9"/>
    <w:rsid w:val="00F76115"/>
    <w:rsid w:val="00F76838"/>
    <w:rsid w:val="00F80C2F"/>
    <w:rsid w:val="00F842C7"/>
    <w:rsid w:val="00F845C4"/>
    <w:rsid w:val="00F86823"/>
    <w:rsid w:val="00F92CD7"/>
    <w:rsid w:val="00F9436B"/>
    <w:rsid w:val="00FA0B72"/>
    <w:rsid w:val="00FA1D06"/>
    <w:rsid w:val="00FA2142"/>
    <w:rsid w:val="00FA6F40"/>
    <w:rsid w:val="00FA7E33"/>
    <w:rsid w:val="00FB041A"/>
    <w:rsid w:val="00FB20B9"/>
    <w:rsid w:val="00FB29AB"/>
    <w:rsid w:val="00FB2B39"/>
    <w:rsid w:val="00FB3CD4"/>
    <w:rsid w:val="00FB565F"/>
    <w:rsid w:val="00FB5EBF"/>
    <w:rsid w:val="00FC1E79"/>
    <w:rsid w:val="00FC474B"/>
    <w:rsid w:val="00FC5888"/>
    <w:rsid w:val="00FC781E"/>
    <w:rsid w:val="00FD3BF0"/>
    <w:rsid w:val="00FD5F02"/>
    <w:rsid w:val="00FE21E5"/>
    <w:rsid w:val="00FE4D93"/>
    <w:rsid w:val="00FF07B8"/>
    <w:rsid w:val="00FF0D27"/>
    <w:rsid w:val="00FF476B"/>
    <w:rsid w:val="00FF6FA0"/>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FD9FA27"/>
  <w15:docId w15:val="{450EC082-592C-436A-92F2-60E535EC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A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41C"/>
    <w:pPr>
      <w:tabs>
        <w:tab w:val="center" w:pos="4252"/>
        <w:tab w:val="right" w:pos="8504"/>
      </w:tabs>
      <w:snapToGrid w:val="0"/>
    </w:pPr>
  </w:style>
  <w:style w:type="character" w:customStyle="1" w:styleId="a4">
    <w:name w:val="ヘッダー (文字)"/>
    <w:basedOn w:val="a0"/>
    <w:link w:val="a3"/>
    <w:uiPriority w:val="99"/>
    <w:rsid w:val="0095341C"/>
  </w:style>
  <w:style w:type="paragraph" w:styleId="a5">
    <w:name w:val="footer"/>
    <w:basedOn w:val="a"/>
    <w:link w:val="a6"/>
    <w:uiPriority w:val="99"/>
    <w:unhideWhenUsed/>
    <w:rsid w:val="0095341C"/>
    <w:pPr>
      <w:tabs>
        <w:tab w:val="center" w:pos="4252"/>
        <w:tab w:val="right" w:pos="8504"/>
      </w:tabs>
      <w:snapToGrid w:val="0"/>
    </w:pPr>
  </w:style>
  <w:style w:type="character" w:customStyle="1" w:styleId="a6">
    <w:name w:val="フッター (文字)"/>
    <w:basedOn w:val="a0"/>
    <w:link w:val="a5"/>
    <w:uiPriority w:val="99"/>
    <w:rsid w:val="0095341C"/>
  </w:style>
  <w:style w:type="table" w:styleId="a7">
    <w:name w:val="Table Grid"/>
    <w:basedOn w:val="a1"/>
    <w:uiPriority w:val="59"/>
    <w:rsid w:val="00A82F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05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589"/>
    <w:rPr>
      <w:rFonts w:asciiTheme="majorHAnsi" w:eastAsiaTheme="majorEastAsia" w:hAnsiTheme="majorHAnsi" w:cstheme="majorBidi"/>
      <w:sz w:val="18"/>
      <w:szCs w:val="18"/>
    </w:rPr>
  </w:style>
  <w:style w:type="paragraph" w:styleId="aa">
    <w:name w:val="List Paragraph"/>
    <w:basedOn w:val="a"/>
    <w:uiPriority w:val="34"/>
    <w:qFormat/>
    <w:rsid w:val="00B20D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6C3B-6209-48CB-98BD-2A9864A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
  <dc:description/>
  <cp:lastModifiedBy>田中　大覚</cp:lastModifiedBy>
  <cp:revision>794</cp:revision>
  <cp:lastPrinted>2021-09-22T04:43:00Z</cp:lastPrinted>
  <dcterms:created xsi:type="dcterms:W3CDTF">2019-08-01T08:05:00Z</dcterms:created>
  <dcterms:modified xsi:type="dcterms:W3CDTF">2021-09-22T04:43:00Z</dcterms:modified>
</cp:coreProperties>
</file>